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04" w:rsidRDefault="003C7904" w:rsidP="0056436C">
      <w:pPr>
        <w:spacing w:before="188" w:after="100" w:afterAutospacing="1" w:line="288" w:lineRule="atLeast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904" w:rsidRDefault="003C7904" w:rsidP="003C790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6770A9" w:rsidRDefault="003C7904" w:rsidP="003C790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ведению </w:t>
      </w:r>
      <w:r w:rsidR="004B7D2F" w:rsidRPr="004B7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му</w:t>
      </w:r>
      <w:r w:rsidR="00E2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</w:t>
      </w:r>
      <w:r w:rsidR="005F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ера адаптивного спорта – добровольчество завтрашнего дня!</w:t>
      </w:r>
      <w:r w:rsidR="00F93247" w:rsidRPr="00F93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C7904" w:rsidRPr="003C7904" w:rsidRDefault="003C7904" w:rsidP="008F48DA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88F" w:rsidRDefault="0060088F" w:rsidP="00CC0973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FD258E" w:rsidRDefault="005F3E84" w:rsidP="00CC09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жной урок </w:t>
      </w:r>
      <w:r w:rsidRPr="005F3E84">
        <w:rPr>
          <w:rFonts w:ascii="Times New Roman" w:hAnsi="Times New Roman" w:cs="Times New Roman"/>
          <w:color w:val="000000"/>
          <w:sz w:val="28"/>
          <w:szCs w:val="28"/>
        </w:rPr>
        <w:t>«Сфера адаптивного спорта – д</w:t>
      </w:r>
      <w:r>
        <w:rPr>
          <w:rFonts w:ascii="Times New Roman" w:hAnsi="Times New Roman" w:cs="Times New Roman"/>
          <w:color w:val="000000"/>
          <w:sz w:val="28"/>
          <w:szCs w:val="28"/>
        </w:rPr>
        <w:t>обровольчество завтрашнего дня!»</w:t>
      </w:r>
      <w:r w:rsidR="00FD258E">
        <w:rPr>
          <w:rFonts w:ascii="Times New Roman" w:hAnsi="Times New Roman" w:cs="Times New Roman"/>
          <w:color w:val="000000"/>
          <w:sz w:val="28"/>
          <w:szCs w:val="28"/>
        </w:rPr>
        <w:t xml:space="preserve"> посв</w:t>
      </w:r>
      <w:r w:rsidR="00334016">
        <w:rPr>
          <w:rFonts w:ascii="Times New Roman" w:hAnsi="Times New Roman" w:cs="Times New Roman"/>
          <w:color w:val="000000"/>
          <w:sz w:val="28"/>
          <w:szCs w:val="28"/>
        </w:rPr>
        <w:t xml:space="preserve">ящ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м датам - </w:t>
      </w:r>
      <w:r w:rsidR="00334016">
        <w:rPr>
          <w:rFonts w:ascii="Times New Roman" w:hAnsi="Times New Roman" w:cs="Times New Roman"/>
          <w:color w:val="000000"/>
          <w:sz w:val="28"/>
          <w:szCs w:val="28"/>
        </w:rPr>
        <w:t>Международному Дню инвалидов</w:t>
      </w:r>
      <w:r w:rsidR="00FD258E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отмечается 3 декабря,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 и Дню волонтера, который все добровольческое сообщество празднует в России 5 декабря.</w:t>
      </w:r>
    </w:p>
    <w:p w:rsidR="0006450D" w:rsidRDefault="0006450D" w:rsidP="00CC0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рекомендуется провести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3 по 17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362B7" w:rsidRDefault="006A18D2" w:rsidP="00CC0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8D2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: 35-40 минут.</w:t>
      </w:r>
    </w:p>
    <w:p w:rsidR="0087475B" w:rsidRDefault="0087475B" w:rsidP="00CC0973">
      <w:pPr>
        <w:pStyle w:val="5"/>
        <w:shd w:val="clear" w:color="auto" w:fill="auto"/>
        <w:spacing w:before="0"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урока – </w:t>
      </w:r>
      <w:r w:rsidR="009860A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>проблемах людей с инвалидн</w:t>
      </w:r>
      <w:r w:rsidR="00B30F51">
        <w:rPr>
          <w:rFonts w:ascii="Times New Roman" w:hAnsi="Times New Roman" w:cs="Times New Roman"/>
          <w:color w:val="000000"/>
          <w:sz w:val="28"/>
          <w:szCs w:val="28"/>
        </w:rPr>
        <w:t>остью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230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к 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ческому </w:t>
      </w:r>
      <w:r w:rsidR="000C2303">
        <w:rPr>
          <w:rFonts w:ascii="Times New Roman" w:hAnsi="Times New Roman" w:cs="Times New Roman"/>
          <w:color w:val="000000"/>
          <w:sz w:val="28"/>
          <w:szCs w:val="28"/>
        </w:rPr>
        <w:t xml:space="preserve">движению 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>в сфере адаптивного спорта заинтересованных</w:t>
      </w:r>
      <w:r w:rsidR="000C2303">
        <w:rPr>
          <w:rFonts w:ascii="Times New Roman" w:hAnsi="Times New Roman" w:cs="Times New Roman"/>
          <w:color w:val="000000"/>
          <w:sz w:val="28"/>
          <w:szCs w:val="28"/>
        </w:rPr>
        <w:t xml:space="preserve"> ребят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A9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й неравнодушных добровольцев в сфере адаптивного спорта</w:t>
      </w:r>
      <w:r w:rsidR="00B1416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ниях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 xml:space="preserve">способных 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оказывать помощь людям </w:t>
      </w:r>
      <w:r w:rsidR="00C362B7" w:rsidRPr="00D13B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B3309" w:rsidRPr="00D13B96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="00C362B7" w:rsidRPr="001B3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>как во время проведения спортивных</w:t>
      </w:r>
      <w:r w:rsidR="00C362B7" w:rsidRPr="00C36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так и в ходе других социально значимых </w:t>
      </w:r>
      <w:r w:rsidR="001B3309" w:rsidRPr="00D13B96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C362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13F7" w:rsidRDefault="006260AC" w:rsidP="00CC0973">
      <w:pPr>
        <w:pStyle w:val="5"/>
        <w:shd w:val="clear" w:color="auto" w:fill="auto"/>
        <w:spacing w:before="0"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на базе Центра адаптивного спорта Югры в г. Ханты-Мансийске создан </w:t>
      </w:r>
      <w:r w:rsidRPr="00D13B96">
        <w:rPr>
          <w:rFonts w:ascii="Times New Roman" w:hAnsi="Times New Roman" w:cs="Times New Roman"/>
          <w:color w:val="000000"/>
          <w:sz w:val="28"/>
          <w:szCs w:val="28"/>
        </w:rPr>
        <w:t xml:space="preserve">клуб </w:t>
      </w:r>
      <w:r w:rsidR="001B3309" w:rsidRPr="00D13B96">
        <w:rPr>
          <w:rFonts w:ascii="Times New Roman" w:hAnsi="Times New Roman" w:cs="Times New Roman"/>
          <w:color w:val="000000"/>
          <w:sz w:val="28"/>
          <w:szCs w:val="28"/>
        </w:rPr>
        <w:t>добровольцев</w:t>
      </w:r>
      <w:r w:rsidR="001B3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Респект».</w:t>
      </w:r>
      <w:r w:rsidR="00B30F51">
        <w:rPr>
          <w:rFonts w:ascii="Times New Roman" w:hAnsi="Times New Roman" w:cs="Times New Roman"/>
          <w:color w:val="000000"/>
          <w:sz w:val="28"/>
          <w:szCs w:val="28"/>
        </w:rPr>
        <w:t xml:space="preserve">  Помощь добровольцев актуаль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стребована в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дения спортивных соревнований сре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дей с инвалидностью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F5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ого процесса, в организации и проведении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41B">
        <w:rPr>
          <w:rFonts w:ascii="Times New Roman" w:hAnsi="Times New Roman" w:cs="Times New Roman"/>
          <w:color w:val="000000"/>
          <w:sz w:val="28"/>
          <w:szCs w:val="28"/>
        </w:rPr>
        <w:t xml:space="preserve">инклюзивных 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>мероприятий с воспитан</w:t>
      </w:r>
      <w:r w:rsidR="00B14161">
        <w:rPr>
          <w:rFonts w:ascii="Times New Roman" w:hAnsi="Times New Roman" w:cs="Times New Roman"/>
          <w:color w:val="000000"/>
          <w:sz w:val="28"/>
          <w:szCs w:val="28"/>
        </w:rPr>
        <w:t>никами реабилитационных 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ционных школ, обучении специальным знаниям и навыкам 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>доброволь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муниципальных образований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4161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х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 с людьми с ограниченными возможностями здоровья. </w:t>
      </w:r>
    </w:p>
    <w:p w:rsidR="006F04F7" w:rsidRDefault="00381711" w:rsidP="00CC0973">
      <w:pPr>
        <w:pStyle w:val="5"/>
        <w:shd w:val="clear" w:color="auto" w:fill="auto"/>
        <w:spacing w:before="0"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 2018 году на базе </w:t>
      </w:r>
      <w:r w:rsidR="00506B1C">
        <w:rPr>
          <w:rFonts w:ascii="Times New Roman" w:hAnsi="Times New Roman" w:cs="Times New Roman"/>
          <w:color w:val="000000"/>
          <w:sz w:val="28"/>
          <w:szCs w:val="28"/>
        </w:rPr>
        <w:t xml:space="preserve">БУ </w:t>
      </w:r>
      <w:r w:rsidR="006F04F7" w:rsidRPr="00FF2A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>Центр адаптивного спорта</w:t>
      </w:r>
      <w:r w:rsidR="00506B1C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 w:rsidR="006F04F7" w:rsidRPr="00FF2A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0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4F7">
        <w:rPr>
          <w:rFonts w:ascii="Times New Roman" w:hAnsi="Times New Roman" w:cs="Times New Roman"/>
          <w:color w:val="000000"/>
          <w:sz w:val="28"/>
          <w:szCs w:val="28"/>
        </w:rPr>
        <w:t xml:space="preserve">создан ресурсный центр по развитию добровольчества в сфере адаптивного спорта в Ханты-Мансийском автономном округе – Югре. </w:t>
      </w:r>
      <w:r w:rsidR="009860A9">
        <w:rPr>
          <w:rFonts w:ascii="Times New Roman" w:hAnsi="Times New Roman" w:cs="Times New Roman"/>
          <w:color w:val="000000"/>
          <w:sz w:val="28"/>
          <w:szCs w:val="28"/>
        </w:rPr>
        <w:t>Материалы настоящего урока разработаны специалистами ресурсного центра.</w:t>
      </w:r>
    </w:p>
    <w:p w:rsidR="007636AB" w:rsidRDefault="00C0755F" w:rsidP="00CC0973">
      <w:pPr>
        <w:pStyle w:val="5"/>
        <w:shd w:val="clear" w:color="auto" w:fill="auto"/>
        <w:spacing w:before="0"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рассчитан на</w:t>
      </w:r>
      <w:r w:rsidR="009860A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7</w:t>
      </w:r>
      <w:r w:rsidR="00F46623">
        <w:rPr>
          <w:rFonts w:ascii="Times New Roman" w:hAnsi="Times New Roman" w:cs="Times New Roman"/>
          <w:color w:val="000000"/>
          <w:sz w:val="28"/>
          <w:szCs w:val="28"/>
        </w:rPr>
        <w:t>-11 классов образовательных учреждений, студентов образовательных учреждений среднего и высшего профессионального образования.</w:t>
      </w:r>
    </w:p>
    <w:p w:rsidR="006A0E33" w:rsidRDefault="00267CD3" w:rsidP="00CC097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ли ведущих урока</w:t>
      </w:r>
      <w:r w:rsidR="00D1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упить: учит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ы,</w:t>
      </w:r>
      <w:r w:rsidR="000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студ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едставители </w:t>
      </w:r>
      <w:r w:rsidR="000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рганизаций инвалидов, </w:t>
      </w:r>
      <w:r w:rsidR="00F0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управления физической культурой и спортом, образования и молодежной политики, культуры, </w:t>
      </w:r>
      <w:r w:rsidR="00B1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и тренеры сферы адаптивного спорта, иные</w:t>
      </w:r>
      <w:r w:rsidR="00F0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е лица. </w:t>
      </w:r>
    </w:p>
    <w:p w:rsidR="008F48DA" w:rsidRDefault="008F48DA" w:rsidP="00CC097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урока оставляют за собой право измене</w:t>
      </w:r>
      <w:r w:rsidR="006A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его структуры, содерж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онных материалов.</w:t>
      </w:r>
    </w:p>
    <w:p w:rsidR="00B42C59" w:rsidRDefault="0060088F" w:rsidP="00CC097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е</w:t>
      </w:r>
      <w:r w:rsidR="004B7D2F" w:rsidRPr="00B14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 w:rsidR="004B7D2F" w:rsidRPr="00B1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D2F" w:rsidRPr="004B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</w:t>
      </w:r>
      <w:r w:rsidR="00C3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й проектор, компьют</w:t>
      </w:r>
      <w:r w:rsidR="00C0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, вспомогательные материалы для выполнения </w:t>
      </w:r>
      <w:r w:rsidR="0034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даний</w:t>
      </w:r>
      <w:r w:rsidR="00C0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0A9" w:rsidRDefault="006770A9" w:rsidP="00CC09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20" w:rsidRDefault="009C3C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D1ACB" w:rsidRDefault="008F48DA" w:rsidP="00CC0973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урока</w:t>
      </w:r>
    </w:p>
    <w:p w:rsidR="00F1547B" w:rsidRPr="008F48DA" w:rsidRDefault="00F1547B" w:rsidP="008F48DA">
      <w:pPr>
        <w:spacing w:after="0" w:line="288" w:lineRule="atLeast"/>
        <w:ind w:left="851"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5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9497"/>
        <w:gridCol w:w="30"/>
        <w:gridCol w:w="4394"/>
      </w:tblGrid>
      <w:tr w:rsidR="001E0ED6" w:rsidTr="001E0ED6">
        <w:tc>
          <w:tcPr>
            <w:tcW w:w="1306" w:type="dxa"/>
          </w:tcPr>
          <w:p w:rsidR="001E0ED6" w:rsidRPr="00BE0A5F" w:rsidRDefault="001E0ED6" w:rsidP="001E0ED6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лайда</w:t>
            </w:r>
          </w:p>
        </w:tc>
        <w:tc>
          <w:tcPr>
            <w:tcW w:w="9527" w:type="dxa"/>
            <w:gridSpan w:val="2"/>
          </w:tcPr>
          <w:p w:rsidR="001E0ED6" w:rsidRPr="00BE0A5F" w:rsidRDefault="001E0ED6" w:rsidP="001E0ED6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394" w:type="dxa"/>
          </w:tcPr>
          <w:p w:rsidR="001E0ED6" w:rsidRPr="00BE0A5F" w:rsidRDefault="001E0ED6" w:rsidP="007C03E5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F652BD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F652BD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рый день, дорогие друзья! Тема нашего урока: «Сфера адаптивного спорта – добровольчество завтрашнего дня!»  </w:t>
            </w:r>
          </w:p>
          <w:p w:rsidR="001E0ED6" w:rsidRPr="009C3C20" w:rsidRDefault="001E0ED6" w:rsidP="00F652BD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1E0ED6" w:rsidRDefault="009C3C20" w:rsidP="007C03E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0ED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  <w:p w:rsidR="001E0ED6" w:rsidRPr="000E19AF" w:rsidRDefault="001E0ED6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ш сегодняшний урок 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ычный</w:t>
            </w: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н посвящен сразу двум событиям </w:t>
            </w:r>
            <w:r w:rsidR="00FF2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3 декабря во всем мире отмечают Международный день </w:t>
            </w:r>
            <w:r w:rsidR="00506B1C"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валидов, </w:t>
            </w:r>
            <w:r w:rsidR="00506B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2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5 декабря – День волонтера</w:t>
            </w:r>
            <w:r w:rsidR="00FF2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и</w:t>
            </w: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ти два</w:t>
            </w:r>
            <w:r w:rsidR="009B7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ода объединены не случайно:</w:t>
            </w: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шем округе активно развивается добровольческое движение в сфере адаптивного спорта. </w:t>
            </w:r>
          </w:p>
        </w:tc>
        <w:tc>
          <w:tcPr>
            <w:tcW w:w="4394" w:type="dxa"/>
          </w:tcPr>
          <w:p w:rsidR="001E0ED6" w:rsidRDefault="009C3C20" w:rsidP="007C03E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07C" w:rsidTr="001E0ED6">
        <w:tc>
          <w:tcPr>
            <w:tcW w:w="1306" w:type="dxa"/>
          </w:tcPr>
          <w:p w:rsidR="00D0607C" w:rsidRPr="009C3C20" w:rsidRDefault="00916532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3</w:t>
            </w:r>
          </w:p>
        </w:tc>
        <w:tc>
          <w:tcPr>
            <w:tcW w:w="9527" w:type="dxa"/>
            <w:gridSpan w:val="2"/>
          </w:tcPr>
          <w:p w:rsidR="00D0607C" w:rsidRDefault="00D0607C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3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бята, что такое адаптивный спорт? Кто занимается адаптивным спортом?</w:t>
            </w:r>
          </w:p>
          <w:p w:rsidR="009B77E7" w:rsidRDefault="009B77E7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77E7" w:rsidRPr="009B77E7" w:rsidRDefault="009B77E7" w:rsidP="00AD294A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B77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ченики дают ответы, дискутируют</w:t>
            </w:r>
          </w:p>
        </w:tc>
        <w:tc>
          <w:tcPr>
            <w:tcW w:w="4394" w:type="dxa"/>
          </w:tcPr>
          <w:p w:rsidR="00D0607C" w:rsidRDefault="009C3C20" w:rsidP="007C03E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rPr>
          <w:trHeight w:val="1427"/>
        </w:trPr>
        <w:tc>
          <w:tcPr>
            <w:tcW w:w="1306" w:type="dxa"/>
            <w:tcBorders>
              <w:bottom w:val="single" w:sz="4" w:space="0" w:color="auto"/>
            </w:tcBorders>
          </w:tcPr>
          <w:p w:rsidR="001E0ED6" w:rsidRPr="009C3C20" w:rsidRDefault="00916532" w:rsidP="00925172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506B1C" w:rsidRDefault="00F874C2" w:rsidP="00B05DD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вный спорт в Югре развивается во всех муниципальных образованиях автономного округа по 4 в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а: спорт глухих, спорт слепых, спорт лиц с поражением опорно-двигательного аппарата, спорт лиц интеллектуальными нарушениями.  </w:t>
            </w:r>
          </w:p>
          <w:p w:rsidR="001E0ED6" w:rsidRPr="009C3C20" w:rsidRDefault="00F874C2" w:rsidP="00506B1C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рует адаптивн</w:t>
            </w:r>
            <w:r w:rsidR="0050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</w:t>
            </w:r>
            <w:r w:rsidR="0050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гионе</w:t>
            </w:r>
            <w:r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учреждение «Центр адаптивного спорта Югры</w:t>
            </w:r>
            <w:r w:rsidR="00643013" w:rsidRPr="00F8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32" w:rsidTr="001E0ED6">
        <w:trPr>
          <w:trHeight w:val="1427"/>
        </w:trPr>
        <w:tc>
          <w:tcPr>
            <w:tcW w:w="1306" w:type="dxa"/>
            <w:tcBorders>
              <w:bottom w:val="single" w:sz="4" w:space="0" w:color="auto"/>
            </w:tcBorders>
          </w:tcPr>
          <w:p w:rsidR="00916532" w:rsidRPr="009C3C20" w:rsidRDefault="00916532" w:rsidP="00925172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916532" w:rsidRPr="009C3C20" w:rsidRDefault="00506B1C" w:rsidP="00506B1C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в Югре </w:t>
            </w:r>
            <w:r w:rsidR="0064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r w:rsidR="0064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6532"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спортивных дисциплин</w:t>
            </w:r>
            <w:r w:rsidR="0064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916532"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легкая атлетика, плавание, лыжные гонки, настольный теннис, парабадминтон, волейбол, волейбол на колясках, фехтование на колясках, бочча, пауэрлифтинг, армрестлинг, следж-хоккей и другие дисциплин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6532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rPr>
          <w:trHeight w:val="699"/>
        </w:trPr>
        <w:tc>
          <w:tcPr>
            <w:tcW w:w="1306" w:type="dxa"/>
            <w:tcBorders>
              <w:bottom w:val="single" w:sz="4" w:space="0" w:color="auto"/>
            </w:tcBorders>
          </w:tcPr>
          <w:p w:rsidR="001E0ED6" w:rsidRPr="009C3C20" w:rsidRDefault="00916532" w:rsidP="00B05DD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1E0ED6" w:rsidRPr="009C3C20" w:rsidRDefault="001E0ED6" w:rsidP="00B05DD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югорских спортсменов с инвалидностью входят в состав сборной команды России по видам спорта. На всероссийских и международных соревнованиях они завоевали 3 265 наград.</w:t>
            </w:r>
          </w:p>
          <w:p w:rsidR="009B77E7" w:rsidRDefault="001E0ED6" w:rsidP="00B05DD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Центр адаптивного спорта проводит более 30 спортивно-массовых мероприятий в рамках Фестивалей спорта, Сурдспартакиады и Параспартакиады Югры.</w:t>
            </w: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6A6" w:rsidRPr="0086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окружными состязаниями обязательно проходят отборочные соревнования</w:t>
            </w:r>
            <w:r w:rsidR="0086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людей с инвалидностью</w:t>
            </w:r>
            <w:r w:rsidR="008666A6" w:rsidRPr="0086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разованиях.</w:t>
            </w:r>
          </w:p>
          <w:p w:rsidR="001E0ED6" w:rsidRPr="009C3C20" w:rsidRDefault="001E0ED6" w:rsidP="00B05DD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ати, Сурдспартакиада и Сурдлимпийские игры – это аналог Олимпийских игр для глухих и слабослышащих людей. Параспартакиада и Паралимпийские игры –</w:t>
            </w:r>
            <w:r w:rsidR="0064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 с нарушением опорно-двигательного аппарата, слепых и слабовидящих, сюда же могут входить и лица с нарушением интеллектуального развити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E0ED6" w:rsidRPr="00125005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rPr>
          <w:trHeight w:val="1427"/>
        </w:trPr>
        <w:tc>
          <w:tcPr>
            <w:tcW w:w="1306" w:type="dxa"/>
            <w:tcBorders>
              <w:bottom w:val="single" w:sz="4" w:space="0" w:color="auto"/>
            </w:tcBorders>
          </w:tcPr>
          <w:p w:rsidR="001E0ED6" w:rsidRPr="009C3C20" w:rsidRDefault="00916532" w:rsidP="0028246A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1E0ED6" w:rsidRPr="009C3C20" w:rsidRDefault="001E0ED6" w:rsidP="009B77E7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4 году </w:t>
            </w:r>
            <w:r w:rsid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Югре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ли первый в России клуб добровольцев </w:t>
            </w:r>
            <w:r w:rsid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фере адаптивного спорта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спект». Именно респектовцы в составе волонтерского корпуса, куда вошли и лучшие добровольцы Нефтеюганска, Радужного, Пыть-Яха, Когалыма, Сургута, успешно отработали на Сурдлимпийских зимних играх, которые прошли в Ханты-Мансийске в 2015 году, а в 2017 году – на Всероссийской зимней Спартакиаде инвалидов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E0ED6" w:rsidRPr="00125005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rPr>
          <w:trHeight w:val="1752"/>
        </w:trPr>
        <w:tc>
          <w:tcPr>
            <w:tcW w:w="1306" w:type="dxa"/>
            <w:tcBorders>
              <w:top w:val="single" w:sz="4" w:space="0" w:color="auto"/>
            </w:tcBorders>
          </w:tcPr>
          <w:p w:rsidR="001E0ED6" w:rsidRPr="009C3C20" w:rsidRDefault="00916532" w:rsidP="005C08AC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9527" w:type="dxa"/>
            <w:gridSpan w:val="2"/>
            <w:tcBorders>
              <w:top w:val="single" w:sz="4" w:space="0" w:color="auto"/>
            </w:tcBorders>
          </w:tcPr>
          <w:p w:rsidR="009B77E7" w:rsidRDefault="001E0ED6" w:rsidP="009B77E7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рания добровольцев направлены на вовлечение людей с огран</w:t>
            </w:r>
            <w:r w:rsidR="009B7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нными возможностями здоровья</w:t>
            </w:r>
            <w:r w:rsidRPr="009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ктивный и здоровый образ жизни, на формирование положительного отношения общества к</w:t>
            </w:r>
            <w:r w:rsidR="009B7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ям с особыми потребностями. </w:t>
            </w:r>
          </w:p>
          <w:p w:rsidR="001E0ED6" w:rsidRPr="009C3C20" w:rsidRDefault="001E0ED6" w:rsidP="00DC777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з клуба «Респект» и его единомышленников в Югре: «Сделал доброе дело – и день прожит не зря!»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E0ED6" w:rsidRPr="00125005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B77E7" w:rsidRDefault="00916532" w:rsidP="00E0314E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7" w:type="dxa"/>
            <w:gridSpan w:val="2"/>
          </w:tcPr>
          <w:p w:rsidR="001E0ED6" w:rsidRDefault="001E0ED6" w:rsidP="00E0314E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ханты-мансийского клуба волонтеров «Респект», в котором в 2014 году было всего 5 волонтеров, переросла в добровольческое движение в сфере адаптивного спорта. Сложилось тесное сотрудничество Центра адаптивного спорта с волонтерами Сургута, Нягани, Югорска, Ханты-Мансийска, Нефтеюганска, Пыть-Яха, Урая, Когалыма, Лангепаса, Советского района пгт. Пойковский Нефтеюганского района, пос. Новоаганск Нижневартовского района.  Сегодня движение объединяет около 200 волонтеров.</w:t>
            </w:r>
          </w:p>
          <w:p w:rsidR="009B77E7" w:rsidRPr="009C3C20" w:rsidRDefault="009B77E7" w:rsidP="00E0314E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ы сферы адаптивного спорта выполняют работу в рамках реализации пяти проектов.</w:t>
            </w:r>
          </w:p>
        </w:tc>
        <w:tc>
          <w:tcPr>
            <w:tcW w:w="4394" w:type="dxa"/>
          </w:tcPr>
          <w:p w:rsidR="001E0ED6" w:rsidRPr="00125005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EE4EBA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4F0E2B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проект спортивной</w:t>
            </w:r>
            <w:r w:rsid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 «Мы – вместе». Это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 из основных направлений деятельности. Добровольцы оказывают помощь спортсменам с инвалидностью, в том числе детям с инвалидностью, на спортивных мероприятиях и на тренировках. У волонтеров широкий спектр функций: встретить спортсменов, провести к месту проведения соревнований, поработать в составе судейской бригады, оказать любую помощь организаторам соревнований и спортсменам, организовать болельщиков и досуг спортсменов в свободное от соревнований время, поработать в местах питания спортсменов и многое другое. </w:t>
            </w:r>
          </w:p>
        </w:tc>
        <w:tc>
          <w:tcPr>
            <w:tcW w:w="4394" w:type="dxa"/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E0314E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1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E0314E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проект «Ты не один». Добровольцы общаются с воспитанниками реабилитационных центров, коррекционных школ, проводят с ними занятия по развитию моторики, двигательной и интеллектуальной активности, игровые программы, тематические мероприятия.</w:t>
            </w:r>
          </w:p>
        </w:tc>
        <w:tc>
          <w:tcPr>
            <w:tcW w:w="4394" w:type="dxa"/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BD577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BD577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проект «Добровольцы – детям». Волонтеры организуют социально-образовательные мероприятия с детьми с ограниченными возможностями здоровья и их семьями, в том числе в формате онлайн. Такие мероприятия зачастую носят инклюзивный характер, так как привлекаются к участию и здоровые ребята,</w:t>
            </w:r>
            <w:r w:rsid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еры, инструкторы, психологи.</w:t>
            </w:r>
          </w:p>
        </w:tc>
        <w:tc>
          <w:tcPr>
            <w:tcW w:w="4394" w:type="dxa"/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CC5F0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CC5F0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ый проект «Знание – сила». Добровольцы выступают в роли ведущих мастер-классов, тренингов по основам русского жестового языка, ситуационной помощи людям с инвалидностью, уроков доброты, паралимпийских, сурдлимпийских уроков.</w:t>
            </w:r>
          </w:p>
        </w:tc>
        <w:tc>
          <w:tcPr>
            <w:tcW w:w="4394" w:type="dxa"/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BD577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4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BD577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й проект «Школа волонтера». Добровольцы обучают новичков специальным знаниям через систему наставничества, когда более опытные волонтеры берут шефство над новичками.</w:t>
            </w:r>
          </w:p>
        </w:tc>
        <w:tc>
          <w:tcPr>
            <w:tcW w:w="4394" w:type="dxa"/>
          </w:tcPr>
          <w:p w:rsidR="001E0ED6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D6" w:rsidTr="001E0ED6">
        <w:tc>
          <w:tcPr>
            <w:tcW w:w="1306" w:type="dxa"/>
          </w:tcPr>
          <w:p w:rsidR="001E0ED6" w:rsidRPr="009C3C20" w:rsidRDefault="00916532" w:rsidP="006830E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527" w:type="dxa"/>
            <w:gridSpan w:val="2"/>
          </w:tcPr>
          <w:p w:rsidR="001E0ED6" w:rsidRPr="009C3C20" w:rsidRDefault="001E0ED6" w:rsidP="006830ED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8 году при Центре адаптивного спорта Югры создан ресурсный центр добровольчества в сфере адаптивного спорта. Он оказывает муниципальным образованиям методическую, консультативную помощь. Одна из главных задач – это обучение специальным знаниям и навыкам волонтеров, работающих с людьми с инвалидностью. </w:t>
            </w:r>
            <w:r w:rsidR="001D3C29"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ый центр организует и проводит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ты и Сборы волонтеров Югры в сфере адаптивн</w:t>
            </w:r>
            <w:r w:rsidR="001D3C29"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порта, которые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обучены более 350 добровольцев из всех муниципальных образований, и они готовы профессионально оказывать услуги людям с инвалидностью.</w:t>
            </w:r>
          </w:p>
          <w:p w:rsidR="001E0ED6" w:rsidRPr="009C3C20" w:rsidRDefault="001E0ED6" w:rsidP="00D13B9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нтябре 2021 году в Ханты-Мансийске пройдет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т волонтеров Югры, который объединит более 100 добровольцев. </w:t>
            </w:r>
          </w:p>
        </w:tc>
        <w:tc>
          <w:tcPr>
            <w:tcW w:w="4394" w:type="dxa"/>
          </w:tcPr>
          <w:p w:rsidR="001E0ED6" w:rsidRPr="00125005" w:rsidRDefault="009C3C20" w:rsidP="00125005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цы в сфере адаптивного спорта постоянно изучают этику общения со слабослышащими и основы русского жестового языка. Без этого работать просто невозможно. Самый эффективный способ закрепить теорию на практике – это найти друзей среди слабослышащих и постоянно общаться с ними. </w:t>
            </w:r>
          </w:p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ногие волонтеры, работающие в сфере адаптивного спорта, передают свой опыт, выступая в роли ведущих на тренингах, мастер-классах, обучают не только своих сверстников, но и специалистов 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работающих с инвалидами по слуху.</w:t>
            </w:r>
          </w:p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Большой популярностью пользуется среди добровольцев пение на русском жестовом языке, без этого не обходится ни одно региональное обучающее мероприятие, которое собирает ребят из всех муниципальных образований.</w:t>
            </w:r>
          </w:p>
          <w:p w:rsidR="00ED4006" w:rsidRPr="009C3C20" w:rsidRDefault="00ED4006" w:rsidP="00ED4006">
            <w:pPr>
              <w:tabs>
                <w:tab w:val="left" w:pos="657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D4006" w:rsidRPr="00ED4006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</w:pPr>
            <w:r w:rsidRPr="00ED400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15"/>
                <w:lang w:eastAsia="ru-RU"/>
              </w:rPr>
              <w:lastRenderedPageBreak/>
              <w:t>ВИДЕО</w:t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вольчество в сфере адаптивного спорта – особая сфера, не каждый человек сможет здесь работать. Помимо соблюдения общепринятых волонтёрских принципов, доброволец должен обладать рядом личностных качеств, которые ему необходимы во время оказания помощи людям с особыми потребностями: 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ыть терпимым, снисходительным к чужим недостаткам, быть способным принимать (признавать) существование отличающихся от тебя людей, то есть быть толерантным;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ыть внимательным и предусмотрительным;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опереживать человеку с ограниченными возможностями здоровья.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143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006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ЩЕЛЧОК</w:t>
            </w:r>
          </w:p>
          <w:p w:rsidR="00ED4006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</w:p>
          <w:p w:rsidR="00ED4006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ЩЕЛЧОК</w:t>
            </w:r>
          </w:p>
          <w:p w:rsidR="00ED4006" w:rsidRPr="009C3C20" w:rsidRDefault="00ED4006" w:rsidP="00ED4006">
            <w:pPr>
              <w:spacing w:before="188" w:after="100" w:afterAutospacing="1" w:line="288" w:lineRule="atLeast"/>
              <w:ind w:right="188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ЩЕЛЧОК</w:t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Люди с инвалидностью имеют право на образование, на труд и отдых, на занятия спортом и различными видами искусств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ым доклада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и объединенных наций (ООН)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в мире проживает более 1 миллиарда инвалидов, что составляет около 23% населения Земли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ым Федерального реестра инвалидов, по состоянию на 1 октября 2019 года в Ро</w:t>
            </w:r>
            <w:r w:rsidR="00116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йской Федерации проживают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млн</w:t>
            </w:r>
            <w:r w:rsidR="00116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, в том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сле 680 тыс. детей-инвалидов. 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я возможностей проявляются у всех по-разному: есть люди, передвигающиеся на колясках, есть глухие и слабослышащие, люди с нарушением интеллекта, слепые и слабовидящие.</w:t>
            </w:r>
          </w:p>
        </w:tc>
        <w:tc>
          <w:tcPr>
            <w:tcW w:w="4394" w:type="dxa"/>
          </w:tcPr>
          <w:p w:rsidR="00ED4006" w:rsidRPr="008576F8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b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2653030" cy="1492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оссии проживают около 250 000 слабовидящих людей, то есть такое нарушение имеет каждый 60-й житель. Из них около 130 000 слепых или инвалидов с сильными повреждениями зрения. Нарушение зрения имеет много степеней. Полностью слепых людей всего около 10%, остальные имеют остаточное зрение, могут различать свет и тень, иногда цвет и очертания предмета. 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ую очередь необходимо понять особенности восприятия людей с нарушением зрения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но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дит через слуховые рецепторы и тактильное восприятие. Они тонко чув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омкость звука, направление,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поступает 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гут великолепно определять по речи лжет человек или нет за счет пауз в словах и изменения тембра голоса. В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стоит учитывать в общении со слепыми и слабовидящими.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9B77E7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е люди изучают шрифт Брайля и активно пользуются им. Это рельефно-точечный тактильный шрифт, предназначенный для письма и чтения незрячим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щими людям. Разработан в 1837 году французом Луи Брайлем, котор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ам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 инвалидом по зрению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лепая случайность раз и навсегда лишила ребенка зрения в пятилетнем возрасте. Днями напролет маленький Луи играл с обрезками кожи в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терской отца и в возрасте трех лет случайно повредил себе глаз шилом. Распространившаяся и на второй глаз инфекция сделала его абсолютно слепым уже к пяти годам. Но это не помешало Луи окончить королевский институт для слепых в Париже, работать преподавателем алгебры, географии, музыки, виртуозно играть на органе. Будучи талантливым музыкантом, он преподавал музыку незрячим людям, опираясь на созданный им специальный шрифт для записи нот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жалению, автор одного из величайших изобретений человечества свой триумф так и не увидел. Лишь спустя два года после кончины Брайля, в 1854 году, алфавит для слепых стал активно распространяться по всему миру.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2653030" cy="1492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и с нарушением зрения ежедневно сталкиваются с определенными трудностями. Давайте попробуем провести эксперимент – попробуем погрузиться в мир незрячих людей, почувствуем себя на месте человека с ограниченными возможностями, чтобы понять, что эти люди нуждаются в помощи. 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предлагает выполнить на выбор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дания: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Узнать на ощупь, какая крупа в мешочках (мешочки из ткани (полиэтилена), рис, гречка, манка, пшено)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деть иголку в нитку с завязанными глазами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ыграть в дар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вязанными глазами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Из горсти камушков (пуговиц, орехов или других подобных 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ов) в паре (вдвоем), составить любую букву закрытыми глазами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лоса препятствий (один человек идет с закрытыми глазами до выхода из помещения и обратно, второй подсказывает, как двигаться)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Узнать номинал монет на ощупь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полнения заданий заранее готовится несложный и доступный реквизит: мешочки, крупы, камушки, орехи, платок или шарф, монеты различного достоинства, дартс, иголка с большим ушком, нитки).</w:t>
            </w:r>
          </w:p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каждого задания ведущий участникам задает вопрос: «Что вы чувствовали? Опишите свои чувства в нескольких словах». 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2653030" cy="1492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spacing w:before="188" w:after="100" w:afterAutospacing="1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 миллионов человек в мире страдает от потери слуха, 34 миллиона из них составл</w:t>
            </w:r>
            <w:r w:rsidR="008B1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т дети. В России проживают</w:t>
            </w:r>
            <w:r w:rsidRPr="009C3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оло 200 тысяч инвалидов по слуху и слабослышащих граждан, однако, статистика не охватывает все категории людей, страдающих нарушениями слуха. По оценке Всероссийского общества глухих проблемы со слухом имеются у 13 миллионов жителей России.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с какими трудностями ежедневно встречается человек с нарушением слуха?</w:t>
            </w:r>
          </w:p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редполагаемы ответы: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9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 общении. К сожалению, в обществе не все знают, как общаться со слабослышащими и часто людей раздражает, когда слабослышащий начинает переспрашивать, повторять вопросы. Способов общения, между тем, существует много – жесты, общение с использованием ручки и блокнота, смс по телефону, по 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й почте, в соцсетях. 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9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Слабослышащие хорошо читают по губам, поэтому им сложно находится и общаться в местах большого скопления людей, так как они должны видеть лицо собеседника, его артикуляцию. У людей с остаточным слухом посторонние шумы в большом скоплении людей затрудняют восприятие информации и общение. 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9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роблемы в обучении.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9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 трудоустройством. 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9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сихологические проблемы, которые наиболее остро стоят у людей с приобретенной инвалидностью, в результате болезни или несчастного случая.</w:t>
            </w:r>
          </w:p>
        </w:tc>
        <w:tc>
          <w:tcPr>
            <w:tcW w:w="4394" w:type="dxa"/>
          </w:tcPr>
          <w:p w:rsidR="00ED4006" w:rsidRPr="007B71C7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2653030" cy="1492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1E0ED6">
        <w:tc>
          <w:tcPr>
            <w:tcW w:w="1306" w:type="dxa"/>
          </w:tcPr>
          <w:p w:rsidR="00ED4006" w:rsidRPr="00ED4006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7" w:type="dxa"/>
            <w:gridSpan w:val="2"/>
          </w:tcPr>
          <w:p w:rsidR="00ED4006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Основной способ общения глухих и слабослышащих людей – жестовый язык и дакт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есть пальцевая,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 азб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вый язык нужен для произношения слов и предложений, функция дактиля – проговаривание имен и названий.</w:t>
            </w:r>
          </w:p>
          <w:p w:rsidR="00ED4006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Давайте вместе с вами, используя слайды, попробуем показать несколько букв алфавита и несколько жестов (примерно 10 букв, 5 жестов, можно и больше, в зависимости от темпа урока).</w:t>
            </w:r>
          </w:p>
          <w:p w:rsidR="00ED4006" w:rsidRPr="009B77E7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77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2A2E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может предложить показать</w:t>
            </w:r>
            <w:r w:rsidRPr="009B77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е имя с помощью дактильной азбуки</w:t>
            </w:r>
            <w:r w:rsidR="00FF2A2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ED4006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Tr="003E69CA">
        <w:trPr>
          <w:trHeight w:val="2314"/>
        </w:trPr>
        <w:tc>
          <w:tcPr>
            <w:tcW w:w="1306" w:type="dxa"/>
          </w:tcPr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27" w:type="dxa"/>
            <w:gridSpan w:val="2"/>
          </w:tcPr>
          <w:p w:rsidR="00ED4006" w:rsidRPr="009C3C20" w:rsidRDefault="00ED4006" w:rsidP="00ED4006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Если вас заинтересовал жестовый язык, то в интернете вы найдете много обучающих видеоматериалов на сайтах:</w:t>
            </w:r>
          </w:p>
          <w:p w:rsidR="00ED4006" w:rsidRPr="009C3C20" w:rsidRDefault="00ED4006" w:rsidP="00ED4006">
            <w:pPr>
              <w:pStyle w:val="5"/>
              <w:numPr>
                <w:ilvl w:val="0"/>
                <w:numId w:val="10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readTheSign  </w:t>
            </w:r>
            <w:hyperlink r:id="rId32" w:history="1">
              <w:r w:rsidRPr="009C3C2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spreadthesign.com/ru.ru/search</w:t>
              </w:r>
            </w:hyperlink>
          </w:p>
          <w:p w:rsidR="00ED4006" w:rsidRPr="009C3C20" w:rsidRDefault="00ED4006" w:rsidP="00ED4006">
            <w:pPr>
              <w:pStyle w:val="5"/>
              <w:numPr>
                <w:ilvl w:val="0"/>
                <w:numId w:val="10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Группа о глухих и про глухих </w:t>
            </w:r>
            <w:hyperlink r:id="rId33" w:history="1">
              <w:r w:rsidRPr="009C3C2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deafsign</w:t>
              </w:r>
            </w:hyperlink>
          </w:p>
          <w:p w:rsidR="00ED4006" w:rsidRPr="009C3C20" w:rsidRDefault="00ED4006" w:rsidP="00ED4006">
            <w:pPr>
              <w:pStyle w:val="5"/>
              <w:numPr>
                <w:ilvl w:val="0"/>
                <w:numId w:val="10"/>
              </w:num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Сурдофон (группа и приложение для телефона)  https://vk.com/deafsign</w:t>
            </w:r>
          </w:p>
        </w:tc>
        <w:tc>
          <w:tcPr>
            <w:tcW w:w="4394" w:type="dxa"/>
          </w:tcPr>
          <w:p w:rsidR="00ED4006" w:rsidRPr="007B71C7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RPr="00950C62" w:rsidTr="001E0ED6">
        <w:trPr>
          <w:trHeight w:val="3274"/>
        </w:trPr>
        <w:tc>
          <w:tcPr>
            <w:tcW w:w="1306" w:type="dxa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Еще одна категория людей с инвалидностью – это люди с поражением опорно-двигательного аппарата. Они могут передвигаться самостоятельно, на коляске, на костылях или на протезах. 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Многим из них нужна ваша помощь. А многие настолько преодолели себя, воспитали свой характер, что готовы оказать помощь и поддержку любому из нас. 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едущего о спортсмене с поражением опорно-двигательного аппарата Константине Шихове. Ведущий урока может рассказать о другом известном спортсмене, проживающем в муниципальном образовании. Если есть возможность,  пригласить спортсмена на урок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4006" w:rsidRPr="00950C62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RPr="00950C62" w:rsidTr="005C12B1">
        <w:trPr>
          <w:trHeight w:val="2262"/>
        </w:trPr>
        <w:tc>
          <w:tcPr>
            <w:tcW w:w="1306" w:type="dxa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Константин Шихов, мастер спорта России международного класса, заслуженный мастер спорта России по следж-хоккею, капитан следж-хоккейной команды "Югра", нападающий сборной России, спортсмен Центра адаптивного спорта Югры.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Костя Шихов родился в 1984 году в г. Можге (Удмуртия). Когда мальчику исполнилось четыре года, семья Шиховых переехала в Екатеринбург. По настоянию дедушки, мастера спорта по хоккею, Костя с 5-летнего возраста стал посещать хоккейный клуб детско-юношеской спортивной школы. В 6 лет маленький хоккеист уже твердо стоял на коньках. Уже тогда у мальчика зародилась мечта стать чемпионом.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озже, почти девять лет он отдал занятиям самбо, получил звание «кандидат в мастера спорта России». Когда исполнилось 18, пошел в армию и 2 года отслужил в морских частях пограничных войск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нем Востоке. После службы 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приехал работать монтажником в Ханты-Мансийск.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В 2011 году после обморожения врачи вынесли вердикт: ноги не спасти, придется ампутировать. «Я настраивал себя на операцию, прокручивал в 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е, как буду жить дальше, что делать», – вспоминает </w:t>
            </w:r>
            <w:r w:rsidR="009339C6" w:rsidRPr="009C3C20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. – Перечитал книгу Полевого «Повесть о настоящем человеке» и решил, что также встану на протезы и все смогу.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 сложились так, что в это же самое время тренер Иван Тафратов тоже лежал в больнице. Он предложил Константину заняться следж-хоккеем, даже не подозревая, что тот с детства мечтал стать хоккеистом, и не просто, а чемпионом. 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С больничной койки Шихов сразу вышел на лед, еще в бинтах и с незажившей ногой. Первое время было сложно. Учился держать равновесие. Кроме того, основная нагрузка в следж-хоккее приходится на руки, и здесь нужна хорошая физическая подготовка. Поэтому он изматывал себя на тренировках, чтобы научиться кататься профессионально. И буквально через несколько месяцев стал серебряным призером в составе сборной команды Югры международных турниров по следж-хоккею в Польше и в Подольске.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Сегодня Константин добился больших успехов в спорте. Серебряный призер XI Паралимпийских зимних игр Сочи (2014), чемпион мира (2019), бронзовый призер чемпионата мира (2013), чемпион Европы (2016), победитель турнира по следж-хоккею в рамках Открытых Всероссийских спортивных соревнований по видам спорта, включенным в программу XII Паралимпийских зимних игр 2018 года в г. Пхенчхане (Республика Корея), четырехкратный чемпион России, трехкратный серебряный призёр чемпионат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06" w:rsidRPr="009C3C20" w:rsidRDefault="00ED4006" w:rsidP="00ED4006">
            <w:pPr>
              <w:rPr>
                <w:rFonts w:ascii="Times New Roman" w:eastAsia="Arial" w:hAnsi="Times New Roman" w:cs="Times New Roman"/>
                <w:spacing w:val="5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 Константин Шихов награжден Медалью ордена «За заслуги перед </w:t>
            </w:r>
            <w:r w:rsidRPr="009C3C20">
              <w:rPr>
                <w:rFonts w:ascii="Times New Roman" w:eastAsia="Arial" w:hAnsi="Times New Roman" w:cs="Times New Roman"/>
                <w:spacing w:val="5"/>
                <w:sz w:val="28"/>
                <w:szCs w:val="28"/>
              </w:rPr>
              <w:t xml:space="preserve">Отечеством» I степени </w:t>
            </w:r>
            <w:r>
              <w:rPr>
                <w:rFonts w:ascii="Times New Roman" w:eastAsia="Arial" w:hAnsi="Times New Roman" w:cs="Times New Roman"/>
                <w:spacing w:val="5"/>
                <w:sz w:val="28"/>
                <w:szCs w:val="28"/>
              </w:rPr>
              <w:t>–</w:t>
            </w:r>
            <w:r w:rsidRPr="009C3C20">
              <w:rPr>
                <w:rFonts w:ascii="Times New Roman" w:eastAsia="Arial" w:hAnsi="Times New Roman" w:cs="Times New Roman"/>
                <w:spacing w:val="5"/>
                <w:sz w:val="28"/>
                <w:szCs w:val="28"/>
              </w:rPr>
              <w:t xml:space="preserve"> за большой вклад в развитие физической культуры и спорта, высокие спортивные достижения на XI Паралимпийских зимних играх 2014 года в городе Соч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4006" w:rsidRDefault="00ED4006" w:rsidP="00ED4006">
            <w:pPr>
              <w:spacing w:before="188" w:after="100" w:afterAutospacing="1" w:line="288" w:lineRule="atLeast"/>
              <w:ind w:left="63"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2653030" cy="1492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RPr="00950C62" w:rsidTr="00916532">
        <w:trPr>
          <w:trHeight w:val="2248"/>
        </w:trPr>
        <w:tc>
          <w:tcPr>
            <w:tcW w:w="1306" w:type="dxa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человека своя история, своя жизнь, свой путь преодоления. Многие из них нуждаются в нашей помощи. На сегодняшний день разработаны алгоритмы оказания ситуационной помощи людям с инвалидностью в зависимости от их заболевания. Все материалы размещены на сайте Центра адаптивного спорта Югры www.csi-ugra.ru, вкладки «Волонтеры», «Неформальная педагогика». </w:t>
            </w:r>
          </w:p>
          <w:p w:rsidR="00ED4006" w:rsidRPr="009C3C20" w:rsidRDefault="00ED4006" w:rsidP="00ED4006">
            <w:pPr>
              <w:pStyle w:val="5"/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4006" w:rsidRDefault="00ED4006" w:rsidP="00ED4006">
            <w:pPr>
              <w:spacing w:before="188" w:after="100" w:afterAutospacing="1" w:line="288" w:lineRule="atLeast"/>
              <w:ind w:left="63"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53030" cy="1492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06" w:rsidRPr="00950C62" w:rsidTr="00916532">
        <w:trPr>
          <w:trHeight w:val="5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ED4006" w:rsidRPr="009C3C20" w:rsidRDefault="00ED4006" w:rsidP="00ED4006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9C3C20">
              <w:rPr>
                <w:rFonts w:ascii="Times New Roman" w:eastAsia="Times New Roman" w:hAnsi="Times New Roman" w:cs="Times New Roman"/>
                <w:color w:val="000000"/>
                <w:sz w:val="32"/>
                <w:szCs w:val="15"/>
                <w:lang w:val="en-US" w:eastAsia="ru-RU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ED4006" w:rsidRPr="009C3C20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 xml:space="preserve">А если у вас появилось желание стать волонтером сферы адаптивного спорта, обращайтесь в ресурсный центр добровольчества в сфере адаптивного спорта в Югре, тел. 8(3467)360012, 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3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C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006" w:rsidRPr="000B33E4" w:rsidRDefault="00ED4006" w:rsidP="00ED4006">
            <w:pPr>
              <w:spacing w:before="188" w:after="100" w:afterAutospacing="1" w:line="288" w:lineRule="atLeast"/>
              <w:ind w:right="188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C3C20"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672080" cy="150304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E8C" w:rsidRPr="00950C62" w:rsidRDefault="00E0314E" w:rsidP="00950C62">
      <w:pPr>
        <w:ind w:left="63"/>
        <w:rPr>
          <w:rFonts w:ascii="Times New Roman" w:hAnsi="Times New Roman" w:cs="Times New Roman"/>
          <w:sz w:val="28"/>
          <w:szCs w:val="28"/>
        </w:rPr>
      </w:pPr>
      <w:r w:rsidRPr="00950C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7E8C" w:rsidRPr="00950C62" w:rsidSect="009152FB">
      <w:footerReference w:type="default" r:id="rId3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CC" w:rsidRDefault="00194CCC" w:rsidP="005D041B">
      <w:pPr>
        <w:spacing w:after="0" w:line="240" w:lineRule="auto"/>
      </w:pPr>
      <w:r>
        <w:separator/>
      </w:r>
    </w:p>
  </w:endnote>
  <w:endnote w:type="continuationSeparator" w:id="0">
    <w:p w:rsidR="00194CCC" w:rsidRDefault="00194CCC" w:rsidP="005D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538293"/>
      <w:docPartObj>
        <w:docPartGallery w:val="Page Numbers (Bottom of Page)"/>
        <w:docPartUnique/>
      </w:docPartObj>
    </w:sdtPr>
    <w:sdtEndPr/>
    <w:sdtContent>
      <w:p w:rsidR="0077041D" w:rsidRDefault="00CC4FD8">
        <w:pPr>
          <w:pStyle w:val="ab"/>
          <w:jc w:val="center"/>
        </w:pPr>
        <w:r>
          <w:rPr>
            <w:noProof/>
          </w:rPr>
          <w:fldChar w:fldCharType="begin"/>
        </w:r>
        <w:r w:rsidR="007704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77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41D" w:rsidRDefault="007704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CC" w:rsidRDefault="00194CCC" w:rsidP="005D041B">
      <w:pPr>
        <w:spacing w:after="0" w:line="240" w:lineRule="auto"/>
      </w:pPr>
      <w:r>
        <w:separator/>
      </w:r>
    </w:p>
  </w:footnote>
  <w:footnote w:type="continuationSeparator" w:id="0">
    <w:p w:rsidR="00194CCC" w:rsidRDefault="00194CCC" w:rsidP="005D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F90"/>
    <w:multiLevelType w:val="multilevel"/>
    <w:tmpl w:val="517427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B6E54"/>
    <w:multiLevelType w:val="hybridMultilevel"/>
    <w:tmpl w:val="9AC8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D39"/>
    <w:multiLevelType w:val="hybridMultilevel"/>
    <w:tmpl w:val="653AB754"/>
    <w:lvl w:ilvl="0" w:tplc="6D4ED3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9B9"/>
    <w:multiLevelType w:val="hybridMultilevel"/>
    <w:tmpl w:val="87AA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4BDB"/>
    <w:multiLevelType w:val="hybridMultilevel"/>
    <w:tmpl w:val="B0C2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8F8"/>
    <w:multiLevelType w:val="hybridMultilevel"/>
    <w:tmpl w:val="857E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93B40"/>
    <w:multiLevelType w:val="hybridMultilevel"/>
    <w:tmpl w:val="E3F6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A0F5F"/>
    <w:multiLevelType w:val="multilevel"/>
    <w:tmpl w:val="A0BC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F718BA"/>
    <w:multiLevelType w:val="hybridMultilevel"/>
    <w:tmpl w:val="68A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13965"/>
    <w:multiLevelType w:val="multilevel"/>
    <w:tmpl w:val="1F821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2F"/>
    <w:rsid w:val="00000036"/>
    <w:rsid w:val="0000076F"/>
    <w:rsid w:val="00003051"/>
    <w:rsid w:val="000044F1"/>
    <w:rsid w:val="00004806"/>
    <w:rsid w:val="00006177"/>
    <w:rsid w:val="000063B1"/>
    <w:rsid w:val="00006CAB"/>
    <w:rsid w:val="00007D3C"/>
    <w:rsid w:val="00011523"/>
    <w:rsid w:val="0001278B"/>
    <w:rsid w:val="000134E1"/>
    <w:rsid w:val="0001497E"/>
    <w:rsid w:val="00014C98"/>
    <w:rsid w:val="0001537F"/>
    <w:rsid w:val="0001574C"/>
    <w:rsid w:val="00016F65"/>
    <w:rsid w:val="00022479"/>
    <w:rsid w:val="000224F5"/>
    <w:rsid w:val="00025F77"/>
    <w:rsid w:val="00027AB2"/>
    <w:rsid w:val="00030006"/>
    <w:rsid w:val="00030869"/>
    <w:rsid w:val="00032636"/>
    <w:rsid w:val="000326D7"/>
    <w:rsid w:val="00032A39"/>
    <w:rsid w:val="00033C5F"/>
    <w:rsid w:val="000340B5"/>
    <w:rsid w:val="000352D6"/>
    <w:rsid w:val="00035358"/>
    <w:rsid w:val="00035499"/>
    <w:rsid w:val="00035BD6"/>
    <w:rsid w:val="000370C5"/>
    <w:rsid w:val="000406A9"/>
    <w:rsid w:val="00041515"/>
    <w:rsid w:val="00041609"/>
    <w:rsid w:val="00041E0D"/>
    <w:rsid w:val="0004254F"/>
    <w:rsid w:val="00044D9D"/>
    <w:rsid w:val="000450D8"/>
    <w:rsid w:val="00046505"/>
    <w:rsid w:val="0004750B"/>
    <w:rsid w:val="00050635"/>
    <w:rsid w:val="000521FA"/>
    <w:rsid w:val="00052639"/>
    <w:rsid w:val="00055325"/>
    <w:rsid w:val="0005687D"/>
    <w:rsid w:val="0006223D"/>
    <w:rsid w:val="0006237A"/>
    <w:rsid w:val="0006450D"/>
    <w:rsid w:val="000649C4"/>
    <w:rsid w:val="00064B06"/>
    <w:rsid w:val="00064CEF"/>
    <w:rsid w:val="00065381"/>
    <w:rsid w:val="00066AC8"/>
    <w:rsid w:val="00066BF0"/>
    <w:rsid w:val="00066DB2"/>
    <w:rsid w:val="00066E74"/>
    <w:rsid w:val="00067450"/>
    <w:rsid w:val="00072D59"/>
    <w:rsid w:val="00073E1D"/>
    <w:rsid w:val="00073FDE"/>
    <w:rsid w:val="00074E01"/>
    <w:rsid w:val="0007593D"/>
    <w:rsid w:val="0007671B"/>
    <w:rsid w:val="0008299C"/>
    <w:rsid w:val="00082DD2"/>
    <w:rsid w:val="00083033"/>
    <w:rsid w:val="0008435D"/>
    <w:rsid w:val="0008530F"/>
    <w:rsid w:val="000854D5"/>
    <w:rsid w:val="00085538"/>
    <w:rsid w:val="0008566C"/>
    <w:rsid w:val="000869EE"/>
    <w:rsid w:val="0008789D"/>
    <w:rsid w:val="00090830"/>
    <w:rsid w:val="00090CB6"/>
    <w:rsid w:val="0009105E"/>
    <w:rsid w:val="00091A0E"/>
    <w:rsid w:val="00093738"/>
    <w:rsid w:val="00094A33"/>
    <w:rsid w:val="00097A61"/>
    <w:rsid w:val="00097B19"/>
    <w:rsid w:val="000A03B6"/>
    <w:rsid w:val="000A1E7B"/>
    <w:rsid w:val="000A67AC"/>
    <w:rsid w:val="000A6905"/>
    <w:rsid w:val="000A6AF4"/>
    <w:rsid w:val="000B0F87"/>
    <w:rsid w:val="000B33E4"/>
    <w:rsid w:val="000B5626"/>
    <w:rsid w:val="000B5793"/>
    <w:rsid w:val="000B77A9"/>
    <w:rsid w:val="000B79D0"/>
    <w:rsid w:val="000C02AF"/>
    <w:rsid w:val="000C0517"/>
    <w:rsid w:val="000C0A3A"/>
    <w:rsid w:val="000C0BF0"/>
    <w:rsid w:val="000C1290"/>
    <w:rsid w:val="000C16A2"/>
    <w:rsid w:val="000C2303"/>
    <w:rsid w:val="000C3C23"/>
    <w:rsid w:val="000C44D1"/>
    <w:rsid w:val="000C47DD"/>
    <w:rsid w:val="000C4CCC"/>
    <w:rsid w:val="000C729B"/>
    <w:rsid w:val="000D0015"/>
    <w:rsid w:val="000D1FAF"/>
    <w:rsid w:val="000D292E"/>
    <w:rsid w:val="000D3577"/>
    <w:rsid w:val="000D5906"/>
    <w:rsid w:val="000D5F43"/>
    <w:rsid w:val="000D6874"/>
    <w:rsid w:val="000E0528"/>
    <w:rsid w:val="000E19AF"/>
    <w:rsid w:val="000E207E"/>
    <w:rsid w:val="000E3252"/>
    <w:rsid w:val="000E338E"/>
    <w:rsid w:val="000E4238"/>
    <w:rsid w:val="000E56AE"/>
    <w:rsid w:val="000E59C1"/>
    <w:rsid w:val="000F035F"/>
    <w:rsid w:val="000F09C9"/>
    <w:rsid w:val="000F3C77"/>
    <w:rsid w:val="000F3F3C"/>
    <w:rsid w:val="000F4DBB"/>
    <w:rsid w:val="000F5AC3"/>
    <w:rsid w:val="000F5CBF"/>
    <w:rsid w:val="000F66AD"/>
    <w:rsid w:val="00100099"/>
    <w:rsid w:val="00100625"/>
    <w:rsid w:val="00102381"/>
    <w:rsid w:val="00102CB2"/>
    <w:rsid w:val="0010479B"/>
    <w:rsid w:val="0010618B"/>
    <w:rsid w:val="001079EA"/>
    <w:rsid w:val="00107F34"/>
    <w:rsid w:val="001100D0"/>
    <w:rsid w:val="0011176C"/>
    <w:rsid w:val="00112E26"/>
    <w:rsid w:val="00115C36"/>
    <w:rsid w:val="001161A8"/>
    <w:rsid w:val="00116589"/>
    <w:rsid w:val="00117404"/>
    <w:rsid w:val="0012181A"/>
    <w:rsid w:val="001218B7"/>
    <w:rsid w:val="0012306A"/>
    <w:rsid w:val="00125005"/>
    <w:rsid w:val="00126C0E"/>
    <w:rsid w:val="00127DC0"/>
    <w:rsid w:val="0013011A"/>
    <w:rsid w:val="0013129F"/>
    <w:rsid w:val="001350F8"/>
    <w:rsid w:val="001375D9"/>
    <w:rsid w:val="00140797"/>
    <w:rsid w:val="0014141C"/>
    <w:rsid w:val="00141A1D"/>
    <w:rsid w:val="00141F4E"/>
    <w:rsid w:val="00142D07"/>
    <w:rsid w:val="00143541"/>
    <w:rsid w:val="001449B6"/>
    <w:rsid w:val="001459FC"/>
    <w:rsid w:val="001462A6"/>
    <w:rsid w:val="001475F7"/>
    <w:rsid w:val="001505CA"/>
    <w:rsid w:val="00150C97"/>
    <w:rsid w:val="00153ED5"/>
    <w:rsid w:val="001542DD"/>
    <w:rsid w:val="00154FB8"/>
    <w:rsid w:val="00157A88"/>
    <w:rsid w:val="001606D7"/>
    <w:rsid w:val="001613A5"/>
    <w:rsid w:val="00162ED9"/>
    <w:rsid w:val="0016493F"/>
    <w:rsid w:val="001673B2"/>
    <w:rsid w:val="001677A1"/>
    <w:rsid w:val="00167927"/>
    <w:rsid w:val="00167D44"/>
    <w:rsid w:val="00170A35"/>
    <w:rsid w:val="00172480"/>
    <w:rsid w:val="001727A2"/>
    <w:rsid w:val="00172A78"/>
    <w:rsid w:val="00173E9B"/>
    <w:rsid w:val="0017674E"/>
    <w:rsid w:val="001772AE"/>
    <w:rsid w:val="0017776B"/>
    <w:rsid w:val="00180CBD"/>
    <w:rsid w:val="0018227A"/>
    <w:rsid w:val="001824FC"/>
    <w:rsid w:val="001836E7"/>
    <w:rsid w:val="00184F22"/>
    <w:rsid w:val="00185093"/>
    <w:rsid w:val="001853AA"/>
    <w:rsid w:val="001866AF"/>
    <w:rsid w:val="00186EDB"/>
    <w:rsid w:val="00190411"/>
    <w:rsid w:val="001926F1"/>
    <w:rsid w:val="0019469F"/>
    <w:rsid w:val="00194CCC"/>
    <w:rsid w:val="00196146"/>
    <w:rsid w:val="00196AA4"/>
    <w:rsid w:val="00197653"/>
    <w:rsid w:val="001A1850"/>
    <w:rsid w:val="001A1DF7"/>
    <w:rsid w:val="001A2FFD"/>
    <w:rsid w:val="001A4BF5"/>
    <w:rsid w:val="001A50AC"/>
    <w:rsid w:val="001A57F7"/>
    <w:rsid w:val="001A70DD"/>
    <w:rsid w:val="001A76AE"/>
    <w:rsid w:val="001B2223"/>
    <w:rsid w:val="001B24BA"/>
    <w:rsid w:val="001B2FDF"/>
    <w:rsid w:val="001B3309"/>
    <w:rsid w:val="001B372D"/>
    <w:rsid w:val="001B49C0"/>
    <w:rsid w:val="001B67C4"/>
    <w:rsid w:val="001B6BEB"/>
    <w:rsid w:val="001B7DB5"/>
    <w:rsid w:val="001C0CCA"/>
    <w:rsid w:val="001C4293"/>
    <w:rsid w:val="001C4724"/>
    <w:rsid w:val="001C6C74"/>
    <w:rsid w:val="001C71A2"/>
    <w:rsid w:val="001C766E"/>
    <w:rsid w:val="001C7819"/>
    <w:rsid w:val="001C7F9D"/>
    <w:rsid w:val="001D1C7A"/>
    <w:rsid w:val="001D276F"/>
    <w:rsid w:val="001D3C29"/>
    <w:rsid w:val="001D479B"/>
    <w:rsid w:val="001D4D8B"/>
    <w:rsid w:val="001D72B1"/>
    <w:rsid w:val="001D7696"/>
    <w:rsid w:val="001E002D"/>
    <w:rsid w:val="001E0AE5"/>
    <w:rsid w:val="001E0ED6"/>
    <w:rsid w:val="001E120F"/>
    <w:rsid w:val="001E1645"/>
    <w:rsid w:val="001E290D"/>
    <w:rsid w:val="001E3018"/>
    <w:rsid w:val="001E380F"/>
    <w:rsid w:val="001E53A9"/>
    <w:rsid w:val="001E584A"/>
    <w:rsid w:val="001E7CCB"/>
    <w:rsid w:val="001F124B"/>
    <w:rsid w:val="001F135E"/>
    <w:rsid w:val="001F19F9"/>
    <w:rsid w:val="001F1A4F"/>
    <w:rsid w:val="001F1AE7"/>
    <w:rsid w:val="001F1ECA"/>
    <w:rsid w:val="001F5038"/>
    <w:rsid w:val="001F552E"/>
    <w:rsid w:val="001F5B93"/>
    <w:rsid w:val="001F69E3"/>
    <w:rsid w:val="001F6CC8"/>
    <w:rsid w:val="001F6D61"/>
    <w:rsid w:val="0020152F"/>
    <w:rsid w:val="00201FE8"/>
    <w:rsid w:val="0020244E"/>
    <w:rsid w:val="002034CC"/>
    <w:rsid w:val="0020433A"/>
    <w:rsid w:val="00205356"/>
    <w:rsid w:val="00205FC6"/>
    <w:rsid w:val="00207952"/>
    <w:rsid w:val="00210DB7"/>
    <w:rsid w:val="0021132A"/>
    <w:rsid w:val="00211CB9"/>
    <w:rsid w:val="002120D7"/>
    <w:rsid w:val="00212746"/>
    <w:rsid w:val="00213723"/>
    <w:rsid w:val="00215AF6"/>
    <w:rsid w:val="00216399"/>
    <w:rsid w:val="00216B9B"/>
    <w:rsid w:val="00221204"/>
    <w:rsid w:val="00221718"/>
    <w:rsid w:val="0022185D"/>
    <w:rsid w:val="0022750D"/>
    <w:rsid w:val="002278ED"/>
    <w:rsid w:val="00231697"/>
    <w:rsid w:val="00231F3D"/>
    <w:rsid w:val="00232747"/>
    <w:rsid w:val="002327C4"/>
    <w:rsid w:val="002333BB"/>
    <w:rsid w:val="00234AC9"/>
    <w:rsid w:val="00234E15"/>
    <w:rsid w:val="00235A7F"/>
    <w:rsid w:val="00236638"/>
    <w:rsid w:val="00236B01"/>
    <w:rsid w:val="00237AF0"/>
    <w:rsid w:val="002407F0"/>
    <w:rsid w:val="00242850"/>
    <w:rsid w:val="002435D0"/>
    <w:rsid w:val="00244214"/>
    <w:rsid w:val="00244EF5"/>
    <w:rsid w:val="00245772"/>
    <w:rsid w:val="00246EE3"/>
    <w:rsid w:val="00251CB0"/>
    <w:rsid w:val="00251E19"/>
    <w:rsid w:val="00251E84"/>
    <w:rsid w:val="00252999"/>
    <w:rsid w:val="00252E5B"/>
    <w:rsid w:val="002537AC"/>
    <w:rsid w:val="0025419F"/>
    <w:rsid w:val="00255641"/>
    <w:rsid w:val="002562DA"/>
    <w:rsid w:val="00257103"/>
    <w:rsid w:val="002575EE"/>
    <w:rsid w:val="00257C9B"/>
    <w:rsid w:val="0026102D"/>
    <w:rsid w:val="002616A8"/>
    <w:rsid w:val="00261B82"/>
    <w:rsid w:val="00262386"/>
    <w:rsid w:val="00263468"/>
    <w:rsid w:val="00264D1F"/>
    <w:rsid w:val="002679C4"/>
    <w:rsid w:val="00267CD3"/>
    <w:rsid w:val="00270061"/>
    <w:rsid w:val="00271A1C"/>
    <w:rsid w:val="0027208A"/>
    <w:rsid w:val="0027260F"/>
    <w:rsid w:val="00272D3F"/>
    <w:rsid w:val="00274FAF"/>
    <w:rsid w:val="00275A49"/>
    <w:rsid w:val="00276616"/>
    <w:rsid w:val="00277BE9"/>
    <w:rsid w:val="0028091C"/>
    <w:rsid w:val="00281F54"/>
    <w:rsid w:val="0028246A"/>
    <w:rsid w:val="002842DA"/>
    <w:rsid w:val="00284CFF"/>
    <w:rsid w:val="00285DC1"/>
    <w:rsid w:val="00286430"/>
    <w:rsid w:val="00287276"/>
    <w:rsid w:val="002922A8"/>
    <w:rsid w:val="0029289B"/>
    <w:rsid w:val="00293EA0"/>
    <w:rsid w:val="00294D74"/>
    <w:rsid w:val="00295B72"/>
    <w:rsid w:val="00297A3A"/>
    <w:rsid w:val="002A1020"/>
    <w:rsid w:val="002A1543"/>
    <w:rsid w:val="002A3A41"/>
    <w:rsid w:val="002A3FA1"/>
    <w:rsid w:val="002A5E3C"/>
    <w:rsid w:val="002A66E5"/>
    <w:rsid w:val="002B031B"/>
    <w:rsid w:val="002B1533"/>
    <w:rsid w:val="002B2D76"/>
    <w:rsid w:val="002B5D1C"/>
    <w:rsid w:val="002B65A0"/>
    <w:rsid w:val="002B7C9F"/>
    <w:rsid w:val="002B7DF5"/>
    <w:rsid w:val="002C0CFC"/>
    <w:rsid w:val="002C0DAF"/>
    <w:rsid w:val="002C502B"/>
    <w:rsid w:val="002C539C"/>
    <w:rsid w:val="002C6766"/>
    <w:rsid w:val="002D282A"/>
    <w:rsid w:val="002D3131"/>
    <w:rsid w:val="002D3422"/>
    <w:rsid w:val="002D5568"/>
    <w:rsid w:val="002D6E55"/>
    <w:rsid w:val="002D77F4"/>
    <w:rsid w:val="002E1142"/>
    <w:rsid w:val="002E3C85"/>
    <w:rsid w:val="002E3D5A"/>
    <w:rsid w:val="002E5497"/>
    <w:rsid w:val="002E5683"/>
    <w:rsid w:val="002E581B"/>
    <w:rsid w:val="002E7AC4"/>
    <w:rsid w:val="002E7CDE"/>
    <w:rsid w:val="002F09F0"/>
    <w:rsid w:val="002F262F"/>
    <w:rsid w:val="002F409F"/>
    <w:rsid w:val="003001E9"/>
    <w:rsid w:val="003004BD"/>
    <w:rsid w:val="003019C6"/>
    <w:rsid w:val="00301F75"/>
    <w:rsid w:val="00302A6F"/>
    <w:rsid w:val="003031B3"/>
    <w:rsid w:val="00303BA9"/>
    <w:rsid w:val="00303F2C"/>
    <w:rsid w:val="0030555C"/>
    <w:rsid w:val="00306BE5"/>
    <w:rsid w:val="0031212D"/>
    <w:rsid w:val="003123E6"/>
    <w:rsid w:val="00312C42"/>
    <w:rsid w:val="00313A21"/>
    <w:rsid w:val="00313CBE"/>
    <w:rsid w:val="00314246"/>
    <w:rsid w:val="003157B9"/>
    <w:rsid w:val="0031671F"/>
    <w:rsid w:val="0031672E"/>
    <w:rsid w:val="00316BCE"/>
    <w:rsid w:val="00321E9E"/>
    <w:rsid w:val="00330226"/>
    <w:rsid w:val="00330BC9"/>
    <w:rsid w:val="003323A9"/>
    <w:rsid w:val="003332FF"/>
    <w:rsid w:val="003337E5"/>
    <w:rsid w:val="00334016"/>
    <w:rsid w:val="003345B3"/>
    <w:rsid w:val="003367FD"/>
    <w:rsid w:val="00336CAD"/>
    <w:rsid w:val="00336EC4"/>
    <w:rsid w:val="00337454"/>
    <w:rsid w:val="00337685"/>
    <w:rsid w:val="00340016"/>
    <w:rsid w:val="00340287"/>
    <w:rsid w:val="003421A9"/>
    <w:rsid w:val="003422F8"/>
    <w:rsid w:val="003423BF"/>
    <w:rsid w:val="00344E16"/>
    <w:rsid w:val="00345302"/>
    <w:rsid w:val="00346723"/>
    <w:rsid w:val="00346AAE"/>
    <w:rsid w:val="00347194"/>
    <w:rsid w:val="003473D0"/>
    <w:rsid w:val="0034741B"/>
    <w:rsid w:val="00350116"/>
    <w:rsid w:val="00351968"/>
    <w:rsid w:val="0035268C"/>
    <w:rsid w:val="00352D5E"/>
    <w:rsid w:val="003532A5"/>
    <w:rsid w:val="0035371F"/>
    <w:rsid w:val="00354173"/>
    <w:rsid w:val="0035446D"/>
    <w:rsid w:val="00355061"/>
    <w:rsid w:val="003629CB"/>
    <w:rsid w:val="00364CAC"/>
    <w:rsid w:val="00365369"/>
    <w:rsid w:val="00367356"/>
    <w:rsid w:val="00367E8C"/>
    <w:rsid w:val="0037069F"/>
    <w:rsid w:val="003706FA"/>
    <w:rsid w:val="00370FFF"/>
    <w:rsid w:val="003716D3"/>
    <w:rsid w:val="003722ED"/>
    <w:rsid w:val="00373432"/>
    <w:rsid w:val="00373B68"/>
    <w:rsid w:val="00373D84"/>
    <w:rsid w:val="00375091"/>
    <w:rsid w:val="00375657"/>
    <w:rsid w:val="00376791"/>
    <w:rsid w:val="00377A9E"/>
    <w:rsid w:val="00381711"/>
    <w:rsid w:val="00381979"/>
    <w:rsid w:val="00382C4A"/>
    <w:rsid w:val="0038379C"/>
    <w:rsid w:val="00384439"/>
    <w:rsid w:val="00384554"/>
    <w:rsid w:val="00390BBB"/>
    <w:rsid w:val="003910DC"/>
    <w:rsid w:val="00394293"/>
    <w:rsid w:val="00394D56"/>
    <w:rsid w:val="00396AEF"/>
    <w:rsid w:val="00396B10"/>
    <w:rsid w:val="00396FC3"/>
    <w:rsid w:val="00397C51"/>
    <w:rsid w:val="003A0713"/>
    <w:rsid w:val="003A0FF1"/>
    <w:rsid w:val="003A2AD3"/>
    <w:rsid w:val="003A2C48"/>
    <w:rsid w:val="003A3F91"/>
    <w:rsid w:val="003A6C04"/>
    <w:rsid w:val="003B0BF8"/>
    <w:rsid w:val="003B3205"/>
    <w:rsid w:val="003B3A6A"/>
    <w:rsid w:val="003B3C50"/>
    <w:rsid w:val="003B43CF"/>
    <w:rsid w:val="003B4DBE"/>
    <w:rsid w:val="003B5E3E"/>
    <w:rsid w:val="003B68B0"/>
    <w:rsid w:val="003B764C"/>
    <w:rsid w:val="003B7EA2"/>
    <w:rsid w:val="003C2C3C"/>
    <w:rsid w:val="003C313D"/>
    <w:rsid w:val="003C3164"/>
    <w:rsid w:val="003C3E4C"/>
    <w:rsid w:val="003C403A"/>
    <w:rsid w:val="003C4F77"/>
    <w:rsid w:val="003C619A"/>
    <w:rsid w:val="003C661B"/>
    <w:rsid w:val="003C6AA2"/>
    <w:rsid w:val="003C6B69"/>
    <w:rsid w:val="003C7904"/>
    <w:rsid w:val="003D0721"/>
    <w:rsid w:val="003D12DA"/>
    <w:rsid w:val="003D2FE7"/>
    <w:rsid w:val="003D32BA"/>
    <w:rsid w:val="003D42D0"/>
    <w:rsid w:val="003D4364"/>
    <w:rsid w:val="003D5A58"/>
    <w:rsid w:val="003D6B89"/>
    <w:rsid w:val="003D6F70"/>
    <w:rsid w:val="003D743C"/>
    <w:rsid w:val="003E087E"/>
    <w:rsid w:val="003E12C1"/>
    <w:rsid w:val="003E20AA"/>
    <w:rsid w:val="003E226F"/>
    <w:rsid w:val="003E31EF"/>
    <w:rsid w:val="003E3E24"/>
    <w:rsid w:val="003E61C5"/>
    <w:rsid w:val="003F0407"/>
    <w:rsid w:val="003F0E70"/>
    <w:rsid w:val="003F1154"/>
    <w:rsid w:val="003F23B5"/>
    <w:rsid w:val="003F287D"/>
    <w:rsid w:val="003F3E15"/>
    <w:rsid w:val="003F42BC"/>
    <w:rsid w:val="003F4B16"/>
    <w:rsid w:val="003F5C05"/>
    <w:rsid w:val="003F606C"/>
    <w:rsid w:val="003F695E"/>
    <w:rsid w:val="003F7AFA"/>
    <w:rsid w:val="0040083E"/>
    <w:rsid w:val="004012FF"/>
    <w:rsid w:val="00401A39"/>
    <w:rsid w:val="00401F9D"/>
    <w:rsid w:val="004020F0"/>
    <w:rsid w:val="0040467C"/>
    <w:rsid w:val="004046BF"/>
    <w:rsid w:val="00405234"/>
    <w:rsid w:val="004059E8"/>
    <w:rsid w:val="00406A73"/>
    <w:rsid w:val="00406D4C"/>
    <w:rsid w:val="00407013"/>
    <w:rsid w:val="00407896"/>
    <w:rsid w:val="00407EDC"/>
    <w:rsid w:val="00411487"/>
    <w:rsid w:val="0041182E"/>
    <w:rsid w:val="00413814"/>
    <w:rsid w:val="00413D06"/>
    <w:rsid w:val="004142B2"/>
    <w:rsid w:val="004152D6"/>
    <w:rsid w:val="00420162"/>
    <w:rsid w:val="00420908"/>
    <w:rsid w:val="004221F6"/>
    <w:rsid w:val="00422F44"/>
    <w:rsid w:val="004232F3"/>
    <w:rsid w:val="00423938"/>
    <w:rsid w:val="004245EC"/>
    <w:rsid w:val="0042528A"/>
    <w:rsid w:val="004264D0"/>
    <w:rsid w:val="004264ED"/>
    <w:rsid w:val="00427361"/>
    <w:rsid w:val="00431342"/>
    <w:rsid w:val="004330A3"/>
    <w:rsid w:val="004339CD"/>
    <w:rsid w:val="00433DAD"/>
    <w:rsid w:val="0043626F"/>
    <w:rsid w:val="00440CC5"/>
    <w:rsid w:val="0044135D"/>
    <w:rsid w:val="00443EFB"/>
    <w:rsid w:val="00444CD7"/>
    <w:rsid w:val="00444D61"/>
    <w:rsid w:val="00445C18"/>
    <w:rsid w:val="00445C29"/>
    <w:rsid w:val="00446546"/>
    <w:rsid w:val="00446558"/>
    <w:rsid w:val="004473F1"/>
    <w:rsid w:val="00450E1C"/>
    <w:rsid w:val="004516A8"/>
    <w:rsid w:val="004522D9"/>
    <w:rsid w:val="00452FE4"/>
    <w:rsid w:val="004553E8"/>
    <w:rsid w:val="00455CD9"/>
    <w:rsid w:val="00455E9E"/>
    <w:rsid w:val="00460929"/>
    <w:rsid w:val="0046229D"/>
    <w:rsid w:val="004625EA"/>
    <w:rsid w:val="004629B4"/>
    <w:rsid w:val="00463E47"/>
    <w:rsid w:val="00464902"/>
    <w:rsid w:val="00464A59"/>
    <w:rsid w:val="0046512D"/>
    <w:rsid w:val="00466C2E"/>
    <w:rsid w:val="004677E2"/>
    <w:rsid w:val="00471380"/>
    <w:rsid w:val="00472C24"/>
    <w:rsid w:val="004756BA"/>
    <w:rsid w:val="00480A75"/>
    <w:rsid w:val="004811E5"/>
    <w:rsid w:val="00482479"/>
    <w:rsid w:val="00482E2B"/>
    <w:rsid w:val="0048351E"/>
    <w:rsid w:val="00483A94"/>
    <w:rsid w:val="00483AC1"/>
    <w:rsid w:val="00483D55"/>
    <w:rsid w:val="004847C3"/>
    <w:rsid w:val="00491487"/>
    <w:rsid w:val="004924E8"/>
    <w:rsid w:val="00494F55"/>
    <w:rsid w:val="0049570A"/>
    <w:rsid w:val="00495C99"/>
    <w:rsid w:val="00497E90"/>
    <w:rsid w:val="004A0473"/>
    <w:rsid w:val="004A0B30"/>
    <w:rsid w:val="004A21B3"/>
    <w:rsid w:val="004A28E6"/>
    <w:rsid w:val="004A3D62"/>
    <w:rsid w:val="004A4265"/>
    <w:rsid w:val="004B173B"/>
    <w:rsid w:val="004B2053"/>
    <w:rsid w:val="004B267D"/>
    <w:rsid w:val="004B3CE4"/>
    <w:rsid w:val="004B4A25"/>
    <w:rsid w:val="004B66F0"/>
    <w:rsid w:val="004B7062"/>
    <w:rsid w:val="004B71CB"/>
    <w:rsid w:val="004B74BC"/>
    <w:rsid w:val="004B7D2F"/>
    <w:rsid w:val="004B7E5B"/>
    <w:rsid w:val="004C076D"/>
    <w:rsid w:val="004C0E66"/>
    <w:rsid w:val="004C2AFF"/>
    <w:rsid w:val="004C4E17"/>
    <w:rsid w:val="004C6162"/>
    <w:rsid w:val="004C72A7"/>
    <w:rsid w:val="004C7BB2"/>
    <w:rsid w:val="004D136C"/>
    <w:rsid w:val="004D388F"/>
    <w:rsid w:val="004E05FB"/>
    <w:rsid w:val="004E08FE"/>
    <w:rsid w:val="004E0CC9"/>
    <w:rsid w:val="004E1266"/>
    <w:rsid w:val="004E21DD"/>
    <w:rsid w:val="004E30DC"/>
    <w:rsid w:val="004E3F0D"/>
    <w:rsid w:val="004E48ED"/>
    <w:rsid w:val="004E66B6"/>
    <w:rsid w:val="004E72D5"/>
    <w:rsid w:val="004F0E2B"/>
    <w:rsid w:val="004F1E92"/>
    <w:rsid w:val="004F442B"/>
    <w:rsid w:val="004F4A9F"/>
    <w:rsid w:val="004F6191"/>
    <w:rsid w:val="004F6D7E"/>
    <w:rsid w:val="004F72AB"/>
    <w:rsid w:val="0050084C"/>
    <w:rsid w:val="00500F44"/>
    <w:rsid w:val="00501085"/>
    <w:rsid w:val="00501346"/>
    <w:rsid w:val="00502949"/>
    <w:rsid w:val="005031CA"/>
    <w:rsid w:val="00503D9C"/>
    <w:rsid w:val="005046CA"/>
    <w:rsid w:val="00505FF7"/>
    <w:rsid w:val="00506B1C"/>
    <w:rsid w:val="005076E4"/>
    <w:rsid w:val="00507E5A"/>
    <w:rsid w:val="00510617"/>
    <w:rsid w:val="005109D8"/>
    <w:rsid w:val="005110F0"/>
    <w:rsid w:val="005117C4"/>
    <w:rsid w:val="00512052"/>
    <w:rsid w:val="0051221F"/>
    <w:rsid w:val="00513B05"/>
    <w:rsid w:val="00513B8E"/>
    <w:rsid w:val="00514758"/>
    <w:rsid w:val="00515A81"/>
    <w:rsid w:val="00515E0D"/>
    <w:rsid w:val="00516E66"/>
    <w:rsid w:val="005209EB"/>
    <w:rsid w:val="00521455"/>
    <w:rsid w:val="00522C5A"/>
    <w:rsid w:val="005241C1"/>
    <w:rsid w:val="0052575A"/>
    <w:rsid w:val="0052593D"/>
    <w:rsid w:val="00527307"/>
    <w:rsid w:val="00531945"/>
    <w:rsid w:val="00532913"/>
    <w:rsid w:val="00533CEA"/>
    <w:rsid w:val="005343AC"/>
    <w:rsid w:val="0053462E"/>
    <w:rsid w:val="00541A43"/>
    <w:rsid w:val="00545C89"/>
    <w:rsid w:val="005461A2"/>
    <w:rsid w:val="00546350"/>
    <w:rsid w:val="005477B2"/>
    <w:rsid w:val="00550C31"/>
    <w:rsid w:val="0055297D"/>
    <w:rsid w:val="00552B59"/>
    <w:rsid w:val="00553458"/>
    <w:rsid w:val="00554DD5"/>
    <w:rsid w:val="0055651C"/>
    <w:rsid w:val="00557AA1"/>
    <w:rsid w:val="00560181"/>
    <w:rsid w:val="00560857"/>
    <w:rsid w:val="00562CDC"/>
    <w:rsid w:val="0056436C"/>
    <w:rsid w:val="00565E6D"/>
    <w:rsid w:val="00566F13"/>
    <w:rsid w:val="005678F0"/>
    <w:rsid w:val="00571104"/>
    <w:rsid w:val="00571D4A"/>
    <w:rsid w:val="00572688"/>
    <w:rsid w:val="005727A5"/>
    <w:rsid w:val="00572A6A"/>
    <w:rsid w:val="00572FAB"/>
    <w:rsid w:val="00573464"/>
    <w:rsid w:val="00575948"/>
    <w:rsid w:val="00575E47"/>
    <w:rsid w:val="00576564"/>
    <w:rsid w:val="00576A28"/>
    <w:rsid w:val="00576D71"/>
    <w:rsid w:val="0057781F"/>
    <w:rsid w:val="00580805"/>
    <w:rsid w:val="00580B3B"/>
    <w:rsid w:val="00580E0D"/>
    <w:rsid w:val="00582D38"/>
    <w:rsid w:val="005833DA"/>
    <w:rsid w:val="00583BA1"/>
    <w:rsid w:val="00583E13"/>
    <w:rsid w:val="00585612"/>
    <w:rsid w:val="0059083C"/>
    <w:rsid w:val="0059351B"/>
    <w:rsid w:val="00594BF3"/>
    <w:rsid w:val="0059652A"/>
    <w:rsid w:val="005A049F"/>
    <w:rsid w:val="005A0C0B"/>
    <w:rsid w:val="005A23B1"/>
    <w:rsid w:val="005A3989"/>
    <w:rsid w:val="005A50F3"/>
    <w:rsid w:val="005A5B5F"/>
    <w:rsid w:val="005A79C4"/>
    <w:rsid w:val="005B1EC6"/>
    <w:rsid w:val="005B25DC"/>
    <w:rsid w:val="005B6B21"/>
    <w:rsid w:val="005C08AC"/>
    <w:rsid w:val="005C0E4F"/>
    <w:rsid w:val="005C12B1"/>
    <w:rsid w:val="005C1809"/>
    <w:rsid w:val="005C220E"/>
    <w:rsid w:val="005C315B"/>
    <w:rsid w:val="005C423A"/>
    <w:rsid w:val="005C5A5C"/>
    <w:rsid w:val="005C5A61"/>
    <w:rsid w:val="005D010D"/>
    <w:rsid w:val="005D041B"/>
    <w:rsid w:val="005D1ACB"/>
    <w:rsid w:val="005D2265"/>
    <w:rsid w:val="005D44C9"/>
    <w:rsid w:val="005D5001"/>
    <w:rsid w:val="005D500E"/>
    <w:rsid w:val="005D6481"/>
    <w:rsid w:val="005D67CB"/>
    <w:rsid w:val="005D7AE8"/>
    <w:rsid w:val="005E015E"/>
    <w:rsid w:val="005E0B7D"/>
    <w:rsid w:val="005E2F25"/>
    <w:rsid w:val="005E5EE1"/>
    <w:rsid w:val="005E6265"/>
    <w:rsid w:val="005E70E3"/>
    <w:rsid w:val="005F02C5"/>
    <w:rsid w:val="005F1465"/>
    <w:rsid w:val="005F1DB1"/>
    <w:rsid w:val="005F3E84"/>
    <w:rsid w:val="005F421C"/>
    <w:rsid w:val="005F449E"/>
    <w:rsid w:val="005F5B49"/>
    <w:rsid w:val="005F686F"/>
    <w:rsid w:val="005F690B"/>
    <w:rsid w:val="005F6D23"/>
    <w:rsid w:val="005F7AB1"/>
    <w:rsid w:val="006001CF"/>
    <w:rsid w:val="0060088F"/>
    <w:rsid w:val="00600C68"/>
    <w:rsid w:val="00601396"/>
    <w:rsid w:val="0060153B"/>
    <w:rsid w:val="0060197E"/>
    <w:rsid w:val="00602AEE"/>
    <w:rsid w:val="0060356E"/>
    <w:rsid w:val="00603D69"/>
    <w:rsid w:val="006062B5"/>
    <w:rsid w:val="006064C9"/>
    <w:rsid w:val="00606BE3"/>
    <w:rsid w:val="0060788A"/>
    <w:rsid w:val="00607A1B"/>
    <w:rsid w:val="00610503"/>
    <w:rsid w:val="00612957"/>
    <w:rsid w:val="0061358C"/>
    <w:rsid w:val="0061437D"/>
    <w:rsid w:val="00614B27"/>
    <w:rsid w:val="00615F3B"/>
    <w:rsid w:val="006163C9"/>
    <w:rsid w:val="006213E8"/>
    <w:rsid w:val="006236BA"/>
    <w:rsid w:val="006240B2"/>
    <w:rsid w:val="006260AC"/>
    <w:rsid w:val="00626F43"/>
    <w:rsid w:val="00630B49"/>
    <w:rsid w:val="00631308"/>
    <w:rsid w:val="00631754"/>
    <w:rsid w:val="006317EB"/>
    <w:rsid w:val="00631A3A"/>
    <w:rsid w:val="00632F4E"/>
    <w:rsid w:val="00633EA7"/>
    <w:rsid w:val="0063425B"/>
    <w:rsid w:val="00634277"/>
    <w:rsid w:val="006343BC"/>
    <w:rsid w:val="00637000"/>
    <w:rsid w:val="006406CE"/>
    <w:rsid w:val="006422BB"/>
    <w:rsid w:val="00643013"/>
    <w:rsid w:val="006431EE"/>
    <w:rsid w:val="00643E61"/>
    <w:rsid w:val="00643F59"/>
    <w:rsid w:val="0064651F"/>
    <w:rsid w:val="00651B1A"/>
    <w:rsid w:val="00651E5F"/>
    <w:rsid w:val="00652189"/>
    <w:rsid w:val="00654344"/>
    <w:rsid w:val="00655F1E"/>
    <w:rsid w:val="0066076E"/>
    <w:rsid w:val="00660B1A"/>
    <w:rsid w:val="00660D69"/>
    <w:rsid w:val="00663098"/>
    <w:rsid w:val="00663BBD"/>
    <w:rsid w:val="006646A6"/>
    <w:rsid w:val="00664785"/>
    <w:rsid w:val="0066598D"/>
    <w:rsid w:val="00670E25"/>
    <w:rsid w:val="006720F5"/>
    <w:rsid w:val="006722C4"/>
    <w:rsid w:val="00676F53"/>
    <w:rsid w:val="006770A9"/>
    <w:rsid w:val="006777E2"/>
    <w:rsid w:val="0068065A"/>
    <w:rsid w:val="00681930"/>
    <w:rsid w:val="00681D21"/>
    <w:rsid w:val="00682417"/>
    <w:rsid w:val="00682967"/>
    <w:rsid w:val="00682BF7"/>
    <w:rsid w:val="006830ED"/>
    <w:rsid w:val="00684A18"/>
    <w:rsid w:val="00685014"/>
    <w:rsid w:val="00686867"/>
    <w:rsid w:val="00687C4B"/>
    <w:rsid w:val="00691D1D"/>
    <w:rsid w:val="00692D9A"/>
    <w:rsid w:val="0069472E"/>
    <w:rsid w:val="00695387"/>
    <w:rsid w:val="0069652E"/>
    <w:rsid w:val="00697F43"/>
    <w:rsid w:val="006A0E33"/>
    <w:rsid w:val="006A0EF8"/>
    <w:rsid w:val="006A18D2"/>
    <w:rsid w:val="006A2679"/>
    <w:rsid w:val="006A28E2"/>
    <w:rsid w:val="006A3111"/>
    <w:rsid w:val="006A3153"/>
    <w:rsid w:val="006A5334"/>
    <w:rsid w:val="006A64AB"/>
    <w:rsid w:val="006B1E08"/>
    <w:rsid w:val="006B3320"/>
    <w:rsid w:val="006B3B01"/>
    <w:rsid w:val="006B5398"/>
    <w:rsid w:val="006B5CF0"/>
    <w:rsid w:val="006B730C"/>
    <w:rsid w:val="006C1B3A"/>
    <w:rsid w:val="006C35A3"/>
    <w:rsid w:val="006C6DD5"/>
    <w:rsid w:val="006C6EBC"/>
    <w:rsid w:val="006D0CCD"/>
    <w:rsid w:val="006D2117"/>
    <w:rsid w:val="006D2E9C"/>
    <w:rsid w:val="006D4272"/>
    <w:rsid w:val="006D58BE"/>
    <w:rsid w:val="006D687E"/>
    <w:rsid w:val="006D739D"/>
    <w:rsid w:val="006E1038"/>
    <w:rsid w:val="006E171C"/>
    <w:rsid w:val="006E1CE0"/>
    <w:rsid w:val="006E1DC3"/>
    <w:rsid w:val="006E2660"/>
    <w:rsid w:val="006E2832"/>
    <w:rsid w:val="006E3307"/>
    <w:rsid w:val="006E36B7"/>
    <w:rsid w:val="006E3E0E"/>
    <w:rsid w:val="006E565B"/>
    <w:rsid w:val="006E566A"/>
    <w:rsid w:val="006E58AF"/>
    <w:rsid w:val="006E6405"/>
    <w:rsid w:val="006E7000"/>
    <w:rsid w:val="006E7742"/>
    <w:rsid w:val="006F0176"/>
    <w:rsid w:val="006F0180"/>
    <w:rsid w:val="006F04F7"/>
    <w:rsid w:val="006F0E91"/>
    <w:rsid w:val="006F1507"/>
    <w:rsid w:val="006F1527"/>
    <w:rsid w:val="006F187C"/>
    <w:rsid w:val="006F2531"/>
    <w:rsid w:val="006F2B1B"/>
    <w:rsid w:val="006F2D31"/>
    <w:rsid w:val="006F318A"/>
    <w:rsid w:val="006F4B34"/>
    <w:rsid w:val="006F4C9B"/>
    <w:rsid w:val="006F6F54"/>
    <w:rsid w:val="006F793F"/>
    <w:rsid w:val="006F7F8D"/>
    <w:rsid w:val="00700532"/>
    <w:rsid w:val="007020E9"/>
    <w:rsid w:val="007029EB"/>
    <w:rsid w:val="0070362E"/>
    <w:rsid w:val="007050FF"/>
    <w:rsid w:val="007051A6"/>
    <w:rsid w:val="00706412"/>
    <w:rsid w:val="007107E2"/>
    <w:rsid w:val="00711707"/>
    <w:rsid w:val="0071383E"/>
    <w:rsid w:val="00713A3C"/>
    <w:rsid w:val="007149C4"/>
    <w:rsid w:val="00714B41"/>
    <w:rsid w:val="00715BD3"/>
    <w:rsid w:val="00715F46"/>
    <w:rsid w:val="00716B69"/>
    <w:rsid w:val="00716F12"/>
    <w:rsid w:val="00721634"/>
    <w:rsid w:val="00722F64"/>
    <w:rsid w:val="00723B14"/>
    <w:rsid w:val="00723E86"/>
    <w:rsid w:val="00724608"/>
    <w:rsid w:val="0072559C"/>
    <w:rsid w:val="00725FAA"/>
    <w:rsid w:val="007264D5"/>
    <w:rsid w:val="00727F59"/>
    <w:rsid w:val="007308DA"/>
    <w:rsid w:val="00730BBA"/>
    <w:rsid w:val="00733427"/>
    <w:rsid w:val="00734400"/>
    <w:rsid w:val="00734C2F"/>
    <w:rsid w:val="007369F0"/>
    <w:rsid w:val="00736BD0"/>
    <w:rsid w:val="0074276C"/>
    <w:rsid w:val="0074306F"/>
    <w:rsid w:val="00744E4F"/>
    <w:rsid w:val="00745E40"/>
    <w:rsid w:val="00746101"/>
    <w:rsid w:val="00746F7A"/>
    <w:rsid w:val="007475BA"/>
    <w:rsid w:val="00750B42"/>
    <w:rsid w:val="007532F1"/>
    <w:rsid w:val="00754463"/>
    <w:rsid w:val="00757BBA"/>
    <w:rsid w:val="007636AB"/>
    <w:rsid w:val="00763F9B"/>
    <w:rsid w:val="00765A7B"/>
    <w:rsid w:val="00766723"/>
    <w:rsid w:val="0077041D"/>
    <w:rsid w:val="007711BE"/>
    <w:rsid w:val="00771223"/>
    <w:rsid w:val="007725BA"/>
    <w:rsid w:val="00773459"/>
    <w:rsid w:val="00774326"/>
    <w:rsid w:val="0077607C"/>
    <w:rsid w:val="007761AA"/>
    <w:rsid w:val="00777FD0"/>
    <w:rsid w:val="0078301F"/>
    <w:rsid w:val="00783AFA"/>
    <w:rsid w:val="0078470E"/>
    <w:rsid w:val="007851F9"/>
    <w:rsid w:val="007873D5"/>
    <w:rsid w:val="00790FC7"/>
    <w:rsid w:val="0079219D"/>
    <w:rsid w:val="0079700E"/>
    <w:rsid w:val="00797688"/>
    <w:rsid w:val="00797EB6"/>
    <w:rsid w:val="007A1A18"/>
    <w:rsid w:val="007A26EC"/>
    <w:rsid w:val="007A4F59"/>
    <w:rsid w:val="007A549C"/>
    <w:rsid w:val="007A6322"/>
    <w:rsid w:val="007A67BF"/>
    <w:rsid w:val="007A6D79"/>
    <w:rsid w:val="007A7E97"/>
    <w:rsid w:val="007B102C"/>
    <w:rsid w:val="007B1222"/>
    <w:rsid w:val="007B2257"/>
    <w:rsid w:val="007B2F05"/>
    <w:rsid w:val="007B3333"/>
    <w:rsid w:val="007B4AFB"/>
    <w:rsid w:val="007B5B8C"/>
    <w:rsid w:val="007B661A"/>
    <w:rsid w:val="007B71C7"/>
    <w:rsid w:val="007C0044"/>
    <w:rsid w:val="007C03E5"/>
    <w:rsid w:val="007C3039"/>
    <w:rsid w:val="007C3C78"/>
    <w:rsid w:val="007D0308"/>
    <w:rsid w:val="007D06EE"/>
    <w:rsid w:val="007D1ABE"/>
    <w:rsid w:val="007D3CC1"/>
    <w:rsid w:val="007D3D43"/>
    <w:rsid w:val="007D43EC"/>
    <w:rsid w:val="007D6148"/>
    <w:rsid w:val="007D6E6F"/>
    <w:rsid w:val="007E0088"/>
    <w:rsid w:val="007E08D2"/>
    <w:rsid w:val="007E196D"/>
    <w:rsid w:val="007E22DC"/>
    <w:rsid w:val="007E39A8"/>
    <w:rsid w:val="007E3B8D"/>
    <w:rsid w:val="007E4550"/>
    <w:rsid w:val="007E5E27"/>
    <w:rsid w:val="007E7D43"/>
    <w:rsid w:val="007F26DF"/>
    <w:rsid w:val="007F3F0F"/>
    <w:rsid w:val="007F4318"/>
    <w:rsid w:val="007F4C79"/>
    <w:rsid w:val="007F5760"/>
    <w:rsid w:val="007F6B32"/>
    <w:rsid w:val="007F7145"/>
    <w:rsid w:val="008007CA"/>
    <w:rsid w:val="008010CF"/>
    <w:rsid w:val="00801EF2"/>
    <w:rsid w:val="00802676"/>
    <w:rsid w:val="008040EB"/>
    <w:rsid w:val="00807BC1"/>
    <w:rsid w:val="008100B0"/>
    <w:rsid w:val="00810190"/>
    <w:rsid w:val="0081039B"/>
    <w:rsid w:val="0081162D"/>
    <w:rsid w:val="0081398C"/>
    <w:rsid w:val="00814EFA"/>
    <w:rsid w:val="00826273"/>
    <w:rsid w:val="008263C3"/>
    <w:rsid w:val="008277EC"/>
    <w:rsid w:val="00831D1B"/>
    <w:rsid w:val="0083290F"/>
    <w:rsid w:val="00832A1C"/>
    <w:rsid w:val="008332B9"/>
    <w:rsid w:val="008335DA"/>
    <w:rsid w:val="0083397D"/>
    <w:rsid w:val="008349E3"/>
    <w:rsid w:val="0083743E"/>
    <w:rsid w:val="00837840"/>
    <w:rsid w:val="008402D0"/>
    <w:rsid w:val="00840689"/>
    <w:rsid w:val="008410B1"/>
    <w:rsid w:val="00842621"/>
    <w:rsid w:val="00842EE1"/>
    <w:rsid w:val="00844B5E"/>
    <w:rsid w:val="00846551"/>
    <w:rsid w:val="00846775"/>
    <w:rsid w:val="0084689F"/>
    <w:rsid w:val="00847F19"/>
    <w:rsid w:val="00850464"/>
    <w:rsid w:val="00850E95"/>
    <w:rsid w:val="0085110B"/>
    <w:rsid w:val="00852301"/>
    <w:rsid w:val="0085296A"/>
    <w:rsid w:val="00853DA3"/>
    <w:rsid w:val="008548F5"/>
    <w:rsid w:val="00854FB3"/>
    <w:rsid w:val="00855C38"/>
    <w:rsid w:val="00856622"/>
    <w:rsid w:val="008576F8"/>
    <w:rsid w:val="00860409"/>
    <w:rsid w:val="0086069C"/>
    <w:rsid w:val="008628A9"/>
    <w:rsid w:val="00862CE9"/>
    <w:rsid w:val="00862DA5"/>
    <w:rsid w:val="00864695"/>
    <w:rsid w:val="00864814"/>
    <w:rsid w:val="00864BBF"/>
    <w:rsid w:val="00865B29"/>
    <w:rsid w:val="008666A6"/>
    <w:rsid w:val="00867CD9"/>
    <w:rsid w:val="00867DAD"/>
    <w:rsid w:val="00871041"/>
    <w:rsid w:val="008746D9"/>
    <w:rsid w:val="0087475B"/>
    <w:rsid w:val="00874BED"/>
    <w:rsid w:val="00874EA7"/>
    <w:rsid w:val="0087594D"/>
    <w:rsid w:val="00877C89"/>
    <w:rsid w:val="00877DF2"/>
    <w:rsid w:val="00877E03"/>
    <w:rsid w:val="008813F7"/>
    <w:rsid w:val="008859D3"/>
    <w:rsid w:val="008875B2"/>
    <w:rsid w:val="00887D00"/>
    <w:rsid w:val="00891A44"/>
    <w:rsid w:val="00891B5C"/>
    <w:rsid w:val="00894E4D"/>
    <w:rsid w:val="00896214"/>
    <w:rsid w:val="008972D0"/>
    <w:rsid w:val="008A01B1"/>
    <w:rsid w:val="008A14CE"/>
    <w:rsid w:val="008A244F"/>
    <w:rsid w:val="008A2AD5"/>
    <w:rsid w:val="008A3C56"/>
    <w:rsid w:val="008A44A6"/>
    <w:rsid w:val="008A49A3"/>
    <w:rsid w:val="008A5329"/>
    <w:rsid w:val="008A5529"/>
    <w:rsid w:val="008A5587"/>
    <w:rsid w:val="008A6370"/>
    <w:rsid w:val="008B065B"/>
    <w:rsid w:val="008B0F28"/>
    <w:rsid w:val="008B1B9B"/>
    <w:rsid w:val="008B1D8D"/>
    <w:rsid w:val="008B404D"/>
    <w:rsid w:val="008B5003"/>
    <w:rsid w:val="008B5082"/>
    <w:rsid w:val="008B7359"/>
    <w:rsid w:val="008B78A8"/>
    <w:rsid w:val="008B7A02"/>
    <w:rsid w:val="008C0CEE"/>
    <w:rsid w:val="008C0D60"/>
    <w:rsid w:val="008C2F35"/>
    <w:rsid w:val="008C4886"/>
    <w:rsid w:val="008C52A2"/>
    <w:rsid w:val="008C6FE5"/>
    <w:rsid w:val="008D01A8"/>
    <w:rsid w:val="008D0A1A"/>
    <w:rsid w:val="008D1035"/>
    <w:rsid w:val="008D1654"/>
    <w:rsid w:val="008D1CA7"/>
    <w:rsid w:val="008D2FC2"/>
    <w:rsid w:val="008D4367"/>
    <w:rsid w:val="008D4A9D"/>
    <w:rsid w:val="008D5817"/>
    <w:rsid w:val="008D68D6"/>
    <w:rsid w:val="008D69EB"/>
    <w:rsid w:val="008E0397"/>
    <w:rsid w:val="008E04AF"/>
    <w:rsid w:val="008E2A91"/>
    <w:rsid w:val="008E4468"/>
    <w:rsid w:val="008E5C8D"/>
    <w:rsid w:val="008E6285"/>
    <w:rsid w:val="008E79F0"/>
    <w:rsid w:val="008F0435"/>
    <w:rsid w:val="008F04FF"/>
    <w:rsid w:val="008F3493"/>
    <w:rsid w:val="008F48DA"/>
    <w:rsid w:val="008F5AF4"/>
    <w:rsid w:val="008F6107"/>
    <w:rsid w:val="008F6676"/>
    <w:rsid w:val="008F6A4C"/>
    <w:rsid w:val="008F71EB"/>
    <w:rsid w:val="00902774"/>
    <w:rsid w:val="0090374E"/>
    <w:rsid w:val="00903BFD"/>
    <w:rsid w:val="009044CD"/>
    <w:rsid w:val="009118E5"/>
    <w:rsid w:val="00913633"/>
    <w:rsid w:val="009138DA"/>
    <w:rsid w:val="00914252"/>
    <w:rsid w:val="009152FB"/>
    <w:rsid w:val="00916532"/>
    <w:rsid w:val="00916D14"/>
    <w:rsid w:val="00917DEE"/>
    <w:rsid w:val="00922395"/>
    <w:rsid w:val="00922F92"/>
    <w:rsid w:val="00923293"/>
    <w:rsid w:val="00925172"/>
    <w:rsid w:val="009255EE"/>
    <w:rsid w:val="0092702D"/>
    <w:rsid w:val="0092703B"/>
    <w:rsid w:val="00930993"/>
    <w:rsid w:val="00930D17"/>
    <w:rsid w:val="00931D83"/>
    <w:rsid w:val="009339C6"/>
    <w:rsid w:val="009359BD"/>
    <w:rsid w:val="00935C8B"/>
    <w:rsid w:val="00943845"/>
    <w:rsid w:val="00943D16"/>
    <w:rsid w:val="0094703A"/>
    <w:rsid w:val="00950C62"/>
    <w:rsid w:val="0095104E"/>
    <w:rsid w:val="009528FB"/>
    <w:rsid w:val="009549EE"/>
    <w:rsid w:val="0095566A"/>
    <w:rsid w:val="009560CA"/>
    <w:rsid w:val="0095636D"/>
    <w:rsid w:val="009575D0"/>
    <w:rsid w:val="00961708"/>
    <w:rsid w:val="009637AB"/>
    <w:rsid w:val="00963906"/>
    <w:rsid w:val="00965646"/>
    <w:rsid w:val="009664A5"/>
    <w:rsid w:val="00966A3B"/>
    <w:rsid w:val="009672B9"/>
    <w:rsid w:val="009706E1"/>
    <w:rsid w:val="009724B5"/>
    <w:rsid w:val="0097398A"/>
    <w:rsid w:val="00973C34"/>
    <w:rsid w:val="00973E64"/>
    <w:rsid w:val="00974992"/>
    <w:rsid w:val="00974EE2"/>
    <w:rsid w:val="00975DD0"/>
    <w:rsid w:val="00976228"/>
    <w:rsid w:val="00976965"/>
    <w:rsid w:val="0097705D"/>
    <w:rsid w:val="009771EE"/>
    <w:rsid w:val="00977670"/>
    <w:rsid w:val="00977AF8"/>
    <w:rsid w:val="00977E8F"/>
    <w:rsid w:val="0098025B"/>
    <w:rsid w:val="009812DF"/>
    <w:rsid w:val="00984940"/>
    <w:rsid w:val="00985141"/>
    <w:rsid w:val="00985954"/>
    <w:rsid w:val="00985B58"/>
    <w:rsid w:val="009860A9"/>
    <w:rsid w:val="00987379"/>
    <w:rsid w:val="00987624"/>
    <w:rsid w:val="00987FBB"/>
    <w:rsid w:val="0099008C"/>
    <w:rsid w:val="00990D34"/>
    <w:rsid w:val="00992262"/>
    <w:rsid w:val="0099228D"/>
    <w:rsid w:val="00993272"/>
    <w:rsid w:val="00993D12"/>
    <w:rsid w:val="00994ED6"/>
    <w:rsid w:val="009967A2"/>
    <w:rsid w:val="0099755D"/>
    <w:rsid w:val="00997A91"/>
    <w:rsid w:val="009A009E"/>
    <w:rsid w:val="009A1540"/>
    <w:rsid w:val="009A34C4"/>
    <w:rsid w:val="009A4F03"/>
    <w:rsid w:val="009A592E"/>
    <w:rsid w:val="009A5B9D"/>
    <w:rsid w:val="009A676F"/>
    <w:rsid w:val="009A75D8"/>
    <w:rsid w:val="009B1414"/>
    <w:rsid w:val="009B2526"/>
    <w:rsid w:val="009B2D8C"/>
    <w:rsid w:val="009B3A25"/>
    <w:rsid w:val="009B43F1"/>
    <w:rsid w:val="009B45C6"/>
    <w:rsid w:val="009B4AA7"/>
    <w:rsid w:val="009B639B"/>
    <w:rsid w:val="009B6494"/>
    <w:rsid w:val="009B77E7"/>
    <w:rsid w:val="009B7CF6"/>
    <w:rsid w:val="009C204A"/>
    <w:rsid w:val="009C30F9"/>
    <w:rsid w:val="009C3717"/>
    <w:rsid w:val="009C3C20"/>
    <w:rsid w:val="009C3FB6"/>
    <w:rsid w:val="009C588C"/>
    <w:rsid w:val="009C601D"/>
    <w:rsid w:val="009C79C2"/>
    <w:rsid w:val="009D04FF"/>
    <w:rsid w:val="009D0FCD"/>
    <w:rsid w:val="009D2B4B"/>
    <w:rsid w:val="009D3046"/>
    <w:rsid w:val="009D45FA"/>
    <w:rsid w:val="009D49FD"/>
    <w:rsid w:val="009D50BE"/>
    <w:rsid w:val="009D6766"/>
    <w:rsid w:val="009E0135"/>
    <w:rsid w:val="009E05C3"/>
    <w:rsid w:val="009E0704"/>
    <w:rsid w:val="009E19BF"/>
    <w:rsid w:val="009E1F03"/>
    <w:rsid w:val="009E2759"/>
    <w:rsid w:val="009E2FE5"/>
    <w:rsid w:val="009E437D"/>
    <w:rsid w:val="009E4D47"/>
    <w:rsid w:val="009E555B"/>
    <w:rsid w:val="009E560D"/>
    <w:rsid w:val="009E5ED7"/>
    <w:rsid w:val="009F05F6"/>
    <w:rsid w:val="009F2128"/>
    <w:rsid w:val="009F2DF8"/>
    <w:rsid w:val="009F3074"/>
    <w:rsid w:val="009F4AEB"/>
    <w:rsid w:val="009F5433"/>
    <w:rsid w:val="009F62B6"/>
    <w:rsid w:val="009F7062"/>
    <w:rsid w:val="009F754B"/>
    <w:rsid w:val="009F77BA"/>
    <w:rsid w:val="00A00984"/>
    <w:rsid w:val="00A034D0"/>
    <w:rsid w:val="00A05330"/>
    <w:rsid w:val="00A05EC1"/>
    <w:rsid w:val="00A06A0C"/>
    <w:rsid w:val="00A06C3C"/>
    <w:rsid w:val="00A07386"/>
    <w:rsid w:val="00A07D5F"/>
    <w:rsid w:val="00A1333F"/>
    <w:rsid w:val="00A135FA"/>
    <w:rsid w:val="00A13F4E"/>
    <w:rsid w:val="00A15A45"/>
    <w:rsid w:val="00A15EB0"/>
    <w:rsid w:val="00A1710F"/>
    <w:rsid w:val="00A171FE"/>
    <w:rsid w:val="00A17EE4"/>
    <w:rsid w:val="00A2069E"/>
    <w:rsid w:val="00A24DAE"/>
    <w:rsid w:val="00A258D5"/>
    <w:rsid w:val="00A25C03"/>
    <w:rsid w:val="00A31043"/>
    <w:rsid w:val="00A34485"/>
    <w:rsid w:val="00A34ADC"/>
    <w:rsid w:val="00A34FE8"/>
    <w:rsid w:val="00A35358"/>
    <w:rsid w:val="00A3570B"/>
    <w:rsid w:val="00A420C0"/>
    <w:rsid w:val="00A43797"/>
    <w:rsid w:val="00A46556"/>
    <w:rsid w:val="00A4705C"/>
    <w:rsid w:val="00A477A1"/>
    <w:rsid w:val="00A50595"/>
    <w:rsid w:val="00A506D0"/>
    <w:rsid w:val="00A5377D"/>
    <w:rsid w:val="00A54D47"/>
    <w:rsid w:val="00A553A6"/>
    <w:rsid w:val="00A55C95"/>
    <w:rsid w:val="00A56AF3"/>
    <w:rsid w:val="00A61B89"/>
    <w:rsid w:val="00A61DE4"/>
    <w:rsid w:val="00A649D8"/>
    <w:rsid w:val="00A64D25"/>
    <w:rsid w:val="00A658C3"/>
    <w:rsid w:val="00A6615D"/>
    <w:rsid w:val="00A67203"/>
    <w:rsid w:val="00A72B6B"/>
    <w:rsid w:val="00A72D90"/>
    <w:rsid w:val="00A72E11"/>
    <w:rsid w:val="00A72F14"/>
    <w:rsid w:val="00A74059"/>
    <w:rsid w:val="00A743E3"/>
    <w:rsid w:val="00A76757"/>
    <w:rsid w:val="00A770C7"/>
    <w:rsid w:val="00A770D5"/>
    <w:rsid w:val="00A77C70"/>
    <w:rsid w:val="00A77C8C"/>
    <w:rsid w:val="00A80702"/>
    <w:rsid w:val="00A81D78"/>
    <w:rsid w:val="00A82AFA"/>
    <w:rsid w:val="00A8350B"/>
    <w:rsid w:val="00A843D3"/>
    <w:rsid w:val="00A84DB1"/>
    <w:rsid w:val="00A877C8"/>
    <w:rsid w:val="00A90617"/>
    <w:rsid w:val="00A921CF"/>
    <w:rsid w:val="00A928CC"/>
    <w:rsid w:val="00A92C96"/>
    <w:rsid w:val="00A93338"/>
    <w:rsid w:val="00A941D4"/>
    <w:rsid w:val="00AA1012"/>
    <w:rsid w:val="00AA1210"/>
    <w:rsid w:val="00AA1575"/>
    <w:rsid w:val="00AA1630"/>
    <w:rsid w:val="00AA1BB9"/>
    <w:rsid w:val="00AA1FA3"/>
    <w:rsid w:val="00AA3147"/>
    <w:rsid w:val="00AA4B62"/>
    <w:rsid w:val="00AA5245"/>
    <w:rsid w:val="00AA676D"/>
    <w:rsid w:val="00AA722A"/>
    <w:rsid w:val="00AA7D22"/>
    <w:rsid w:val="00AB0010"/>
    <w:rsid w:val="00AB01B3"/>
    <w:rsid w:val="00AB04AC"/>
    <w:rsid w:val="00AB146A"/>
    <w:rsid w:val="00AB2163"/>
    <w:rsid w:val="00AB344B"/>
    <w:rsid w:val="00AB46D8"/>
    <w:rsid w:val="00AB4E11"/>
    <w:rsid w:val="00AB528F"/>
    <w:rsid w:val="00AB5EC8"/>
    <w:rsid w:val="00AB605F"/>
    <w:rsid w:val="00AB6ECF"/>
    <w:rsid w:val="00AC074F"/>
    <w:rsid w:val="00AC1222"/>
    <w:rsid w:val="00AC1620"/>
    <w:rsid w:val="00AC16B4"/>
    <w:rsid w:val="00AC19E3"/>
    <w:rsid w:val="00AC265C"/>
    <w:rsid w:val="00AC2984"/>
    <w:rsid w:val="00AC409B"/>
    <w:rsid w:val="00AC5497"/>
    <w:rsid w:val="00AC62ED"/>
    <w:rsid w:val="00AD0348"/>
    <w:rsid w:val="00AD09C6"/>
    <w:rsid w:val="00AD0DC8"/>
    <w:rsid w:val="00AD12D9"/>
    <w:rsid w:val="00AD294A"/>
    <w:rsid w:val="00AD3F91"/>
    <w:rsid w:val="00AD48BE"/>
    <w:rsid w:val="00AD4E14"/>
    <w:rsid w:val="00AD50EB"/>
    <w:rsid w:val="00AD5546"/>
    <w:rsid w:val="00AD5C6A"/>
    <w:rsid w:val="00AD6675"/>
    <w:rsid w:val="00AD67C9"/>
    <w:rsid w:val="00AD6E17"/>
    <w:rsid w:val="00AD7AF0"/>
    <w:rsid w:val="00AD7B94"/>
    <w:rsid w:val="00AE02DC"/>
    <w:rsid w:val="00AE0457"/>
    <w:rsid w:val="00AE0BF7"/>
    <w:rsid w:val="00AE32AF"/>
    <w:rsid w:val="00AE34AF"/>
    <w:rsid w:val="00AE4381"/>
    <w:rsid w:val="00AE6E66"/>
    <w:rsid w:val="00AE71F1"/>
    <w:rsid w:val="00AE7A5A"/>
    <w:rsid w:val="00AF150B"/>
    <w:rsid w:val="00AF4EAB"/>
    <w:rsid w:val="00AF5F21"/>
    <w:rsid w:val="00AF731D"/>
    <w:rsid w:val="00B00477"/>
    <w:rsid w:val="00B033AB"/>
    <w:rsid w:val="00B05DDB"/>
    <w:rsid w:val="00B06567"/>
    <w:rsid w:val="00B06A91"/>
    <w:rsid w:val="00B06BD8"/>
    <w:rsid w:val="00B11C35"/>
    <w:rsid w:val="00B14161"/>
    <w:rsid w:val="00B14C30"/>
    <w:rsid w:val="00B154B1"/>
    <w:rsid w:val="00B155A8"/>
    <w:rsid w:val="00B164BE"/>
    <w:rsid w:val="00B17395"/>
    <w:rsid w:val="00B2006D"/>
    <w:rsid w:val="00B20575"/>
    <w:rsid w:val="00B22162"/>
    <w:rsid w:val="00B22545"/>
    <w:rsid w:val="00B236C3"/>
    <w:rsid w:val="00B24082"/>
    <w:rsid w:val="00B245AB"/>
    <w:rsid w:val="00B25373"/>
    <w:rsid w:val="00B263AB"/>
    <w:rsid w:val="00B2700A"/>
    <w:rsid w:val="00B276E1"/>
    <w:rsid w:val="00B27F23"/>
    <w:rsid w:val="00B30F51"/>
    <w:rsid w:val="00B32103"/>
    <w:rsid w:val="00B32BA4"/>
    <w:rsid w:val="00B32DB1"/>
    <w:rsid w:val="00B33EF6"/>
    <w:rsid w:val="00B35966"/>
    <w:rsid w:val="00B35BFD"/>
    <w:rsid w:val="00B37E98"/>
    <w:rsid w:val="00B408C0"/>
    <w:rsid w:val="00B40BCF"/>
    <w:rsid w:val="00B41532"/>
    <w:rsid w:val="00B42130"/>
    <w:rsid w:val="00B42C59"/>
    <w:rsid w:val="00B43888"/>
    <w:rsid w:val="00B447E5"/>
    <w:rsid w:val="00B4518A"/>
    <w:rsid w:val="00B458C0"/>
    <w:rsid w:val="00B45CC0"/>
    <w:rsid w:val="00B4608E"/>
    <w:rsid w:val="00B470CD"/>
    <w:rsid w:val="00B47538"/>
    <w:rsid w:val="00B475DB"/>
    <w:rsid w:val="00B504F9"/>
    <w:rsid w:val="00B51C7C"/>
    <w:rsid w:val="00B51DC0"/>
    <w:rsid w:val="00B52384"/>
    <w:rsid w:val="00B5416E"/>
    <w:rsid w:val="00B5523F"/>
    <w:rsid w:val="00B55308"/>
    <w:rsid w:val="00B558EA"/>
    <w:rsid w:val="00B56B21"/>
    <w:rsid w:val="00B57C51"/>
    <w:rsid w:val="00B57FA3"/>
    <w:rsid w:val="00B60056"/>
    <w:rsid w:val="00B6222B"/>
    <w:rsid w:val="00B625E7"/>
    <w:rsid w:val="00B62741"/>
    <w:rsid w:val="00B6443C"/>
    <w:rsid w:val="00B65166"/>
    <w:rsid w:val="00B65A46"/>
    <w:rsid w:val="00B67B42"/>
    <w:rsid w:val="00B70665"/>
    <w:rsid w:val="00B706E9"/>
    <w:rsid w:val="00B7092C"/>
    <w:rsid w:val="00B71048"/>
    <w:rsid w:val="00B713A1"/>
    <w:rsid w:val="00B74BCB"/>
    <w:rsid w:val="00B75801"/>
    <w:rsid w:val="00B76BE2"/>
    <w:rsid w:val="00B76C6E"/>
    <w:rsid w:val="00B80458"/>
    <w:rsid w:val="00B833A8"/>
    <w:rsid w:val="00B84530"/>
    <w:rsid w:val="00B86C21"/>
    <w:rsid w:val="00B8752F"/>
    <w:rsid w:val="00B87D23"/>
    <w:rsid w:val="00B90408"/>
    <w:rsid w:val="00B9305A"/>
    <w:rsid w:val="00B93253"/>
    <w:rsid w:val="00B94075"/>
    <w:rsid w:val="00B95055"/>
    <w:rsid w:val="00B95B33"/>
    <w:rsid w:val="00B969DC"/>
    <w:rsid w:val="00BA135B"/>
    <w:rsid w:val="00BA219E"/>
    <w:rsid w:val="00BA2E1F"/>
    <w:rsid w:val="00BA34E6"/>
    <w:rsid w:val="00BA43E5"/>
    <w:rsid w:val="00BA44A7"/>
    <w:rsid w:val="00BA4D12"/>
    <w:rsid w:val="00BA6730"/>
    <w:rsid w:val="00BA6977"/>
    <w:rsid w:val="00BB0ACF"/>
    <w:rsid w:val="00BB0CC6"/>
    <w:rsid w:val="00BB11D9"/>
    <w:rsid w:val="00BB25BA"/>
    <w:rsid w:val="00BB3621"/>
    <w:rsid w:val="00BB436E"/>
    <w:rsid w:val="00BB4547"/>
    <w:rsid w:val="00BB4EFE"/>
    <w:rsid w:val="00BB533E"/>
    <w:rsid w:val="00BB5891"/>
    <w:rsid w:val="00BB5E2A"/>
    <w:rsid w:val="00BB7CB4"/>
    <w:rsid w:val="00BC231F"/>
    <w:rsid w:val="00BC29E6"/>
    <w:rsid w:val="00BC2BDB"/>
    <w:rsid w:val="00BC365F"/>
    <w:rsid w:val="00BC4DB8"/>
    <w:rsid w:val="00BC78DD"/>
    <w:rsid w:val="00BD0976"/>
    <w:rsid w:val="00BD2C41"/>
    <w:rsid w:val="00BD2F78"/>
    <w:rsid w:val="00BD42CD"/>
    <w:rsid w:val="00BD4397"/>
    <w:rsid w:val="00BD577D"/>
    <w:rsid w:val="00BD6284"/>
    <w:rsid w:val="00BD6436"/>
    <w:rsid w:val="00BE0233"/>
    <w:rsid w:val="00BE0A5F"/>
    <w:rsid w:val="00BE0F89"/>
    <w:rsid w:val="00BE5594"/>
    <w:rsid w:val="00BE7840"/>
    <w:rsid w:val="00BF0671"/>
    <w:rsid w:val="00BF22B9"/>
    <w:rsid w:val="00BF37D7"/>
    <w:rsid w:val="00BF3F01"/>
    <w:rsid w:val="00BF5715"/>
    <w:rsid w:val="00BF583E"/>
    <w:rsid w:val="00BF5FE7"/>
    <w:rsid w:val="00C00196"/>
    <w:rsid w:val="00C02D8D"/>
    <w:rsid w:val="00C037AB"/>
    <w:rsid w:val="00C03822"/>
    <w:rsid w:val="00C03BEA"/>
    <w:rsid w:val="00C03FD1"/>
    <w:rsid w:val="00C060A3"/>
    <w:rsid w:val="00C0634E"/>
    <w:rsid w:val="00C06711"/>
    <w:rsid w:val="00C0755F"/>
    <w:rsid w:val="00C0772A"/>
    <w:rsid w:val="00C136E6"/>
    <w:rsid w:val="00C151F7"/>
    <w:rsid w:val="00C15331"/>
    <w:rsid w:val="00C15787"/>
    <w:rsid w:val="00C17829"/>
    <w:rsid w:val="00C20765"/>
    <w:rsid w:val="00C219DC"/>
    <w:rsid w:val="00C21B0F"/>
    <w:rsid w:val="00C25D29"/>
    <w:rsid w:val="00C25D6E"/>
    <w:rsid w:val="00C26D3A"/>
    <w:rsid w:val="00C27CA1"/>
    <w:rsid w:val="00C32D5B"/>
    <w:rsid w:val="00C34502"/>
    <w:rsid w:val="00C3538C"/>
    <w:rsid w:val="00C353DC"/>
    <w:rsid w:val="00C35F8D"/>
    <w:rsid w:val="00C35FA8"/>
    <w:rsid w:val="00C362B7"/>
    <w:rsid w:val="00C3660B"/>
    <w:rsid w:val="00C367DB"/>
    <w:rsid w:val="00C3713B"/>
    <w:rsid w:val="00C37ABB"/>
    <w:rsid w:val="00C37BDD"/>
    <w:rsid w:val="00C42748"/>
    <w:rsid w:val="00C44087"/>
    <w:rsid w:val="00C44D1E"/>
    <w:rsid w:val="00C45FA5"/>
    <w:rsid w:val="00C4661B"/>
    <w:rsid w:val="00C4687B"/>
    <w:rsid w:val="00C46C9E"/>
    <w:rsid w:val="00C46F3F"/>
    <w:rsid w:val="00C47D82"/>
    <w:rsid w:val="00C52795"/>
    <w:rsid w:val="00C52A77"/>
    <w:rsid w:val="00C538BC"/>
    <w:rsid w:val="00C55635"/>
    <w:rsid w:val="00C56B43"/>
    <w:rsid w:val="00C606BB"/>
    <w:rsid w:val="00C61568"/>
    <w:rsid w:val="00C63D00"/>
    <w:rsid w:val="00C644B1"/>
    <w:rsid w:val="00C64D8B"/>
    <w:rsid w:val="00C65A70"/>
    <w:rsid w:val="00C65BE1"/>
    <w:rsid w:val="00C66114"/>
    <w:rsid w:val="00C66B98"/>
    <w:rsid w:val="00C674BA"/>
    <w:rsid w:val="00C707C7"/>
    <w:rsid w:val="00C70D58"/>
    <w:rsid w:val="00C71A21"/>
    <w:rsid w:val="00C742EA"/>
    <w:rsid w:val="00C743A1"/>
    <w:rsid w:val="00C74F38"/>
    <w:rsid w:val="00C751C8"/>
    <w:rsid w:val="00C76189"/>
    <w:rsid w:val="00C80B08"/>
    <w:rsid w:val="00C80C94"/>
    <w:rsid w:val="00C818D2"/>
    <w:rsid w:val="00C81E98"/>
    <w:rsid w:val="00C81FEE"/>
    <w:rsid w:val="00C82B9D"/>
    <w:rsid w:val="00C8350B"/>
    <w:rsid w:val="00C85369"/>
    <w:rsid w:val="00C86B60"/>
    <w:rsid w:val="00C90971"/>
    <w:rsid w:val="00C92203"/>
    <w:rsid w:val="00C9399D"/>
    <w:rsid w:val="00C95888"/>
    <w:rsid w:val="00C958AA"/>
    <w:rsid w:val="00C96DE6"/>
    <w:rsid w:val="00CA0476"/>
    <w:rsid w:val="00CA5724"/>
    <w:rsid w:val="00CA7863"/>
    <w:rsid w:val="00CB0221"/>
    <w:rsid w:val="00CB0503"/>
    <w:rsid w:val="00CB3670"/>
    <w:rsid w:val="00CB498E"/>
    <w:rsid w:val="00CB4CE4"/>
    <w:rsid w:val="00CB562D"/>
    <w:rsid w:val="00CB6AE3"/>
    <w:rsid w:val="00CB7D56"/>
    <w:rsid w:val="00CC037E"/>
    <w:rsid w:val="00CC0973"/>
    <w:rsid w:val="00CC2558"/>
    <w:rsid w:val="00CC305B"/>
    <w:rsid w:val="00CC31B2"/>
    <w:rsid w:val="00CC3D4D"/>
    <w:rsid w:val="00CC43E2"/>
    <w:rsid w:val="00CC4FD8"/>
    <w:rsid w:val="00CC5EAE"/>
    <w:rsid w:val="00CC5F0D"/>
    <w:rsid w:val="00CC60FA"/>
    <w:rsid w:val="00CC632F"/>
    <w:rsid w:val="00CC6FBD"/>
    <w:rsid w:val="00CD0C1C"/>
    <w:rsid w:val="00CD17AF"/>
    <w:rsid w:val="00CD1886"/>
    <w:rsid w:val="00CD3F57"/>
    <w:rsid w:val="00CD5A00"/>
    <w:rsid w:val="00CD60A7"/>
    <w:rsid w:val="00CE0B5D"/>
    <w:rsid w:val="00CE2E82"/>
    <w:rsid w:val="00CE41DE"/>
    <w:rsid w:val="00CE4EF5"/>
    <w:rsid w:val="00CE56A1"/>
    <w:rsid w:val="00CF1097"/>
    <w:rsid w:val="00CF1853"/>
    <w:rsid w:val="00CF1C9A"/>
    <w:rsid w:val="00CF1DFA"/>
    <w:rsid w:val="00CF27F5"/>
    <w:rsid w:val="00CF3B61"/>
    <w:rsid w:val="00CF426E"/>
    <w:rsid w:val="00CF42FC"/>
    <w:rsid w:val="00CF47CF"/>
    <w:rsid w:val="00CF4E9E"/>
    <w:rsid w:val="00CF59DB"/>
    <w:rsid w:val="00CF5FE6"/>
    <w:rsid w:val="00CF74D2"/>
    <w:rsid w:val="00D00C65"/>
    <w:rsid w:val="00D01880"/>
    <w:rsid w:val="00D02BAD"/>
    <w:rsid w:val="00D037D5"/>
    <w:rsid w:val="00D04603"/>
    <w:rsid w:val="00D04625"/>
    <w:rsid w:val="00D0546D"/>
    <w:rsid w:val="00D0607C"/>
    <w:rsid w:val="00D0674C"/>
    <w:rsid w:val="00D07CC8"/>
    <w:rsid w:val="00D07E6D"/>
    <w:rsid w:val="00D1016E"/>
    <w:rsid w:val="00D119EA"/>
    <w:rsid w:val="00D122EA"/>
    <w:rsid w:val="00D13B96"/>
    <w:rsid w:val="00D1577A"/>
    <w:rsid w:val="00D15959"/>
    <w:rsid w:val="00D15A00"/>
    <w:rsid w:val="00D2008D"/>
    <w:rsid w:val="00D201DE"/>
    <w:rsid w:val="00D20C8C"/>
    <w:rsid w:val="00D217E0"/>
    <w:rsid w:val="00D24B0C"/>
    <w:rsid w:val="00D24EC2"/>
    <w:rsid w:val="00D272EA"/>
    <w:rsid w:val="00D27EA4"/>
    <w:rsid w:val="00D30A6A"/>
    <w:rsid w:val="00D31145"/>
    <w:rsid w:val="00D337A7"/>
    <w:rsid w:val="00D343CC"/>
    <w:rsid w:val="00D34CD2"/>
    <w:rsid w:val="00D351E2"/>
    <w:rsid w:val="00D36307"/>
    <w:rsid w:val="00D37167"/>
    <w:rsid w:val="00D37AA9"/>
    <w:rsid w:val="00D40082"/>
    <w:rsid w:val="00D40391"/>
    <w:rsid w:val="00D40487"/>
    <w:rsid w:val="00D40DEC"/>
    <w:rsid w:val="00D41D3F"/>
    <w:rsid w:val="00D42EFE"/>
    <w:rsid w:val="00D4434B"/>
    <w:rsid w:val="00D44E12"/>
    <w:rsid w:val="00D45426"/>
    <w:rsid w:val="00D469E4"/>
    <w:rsid w:val="00D474CF"/>
    <w:rsid w:val="00D477DB"/>
    <w:rsid w:val="00D47874"/>
    <w:rsid w:val="00D50928"/>
    <w:rsid w:val="00D50A1F"/>
    <w:rsid w:val="00D523C3"/>
    <w:rsid w:val="00D52AF7"/>
    <w:rsid w:val="00D535A1"/>
    <w:rsid w:val="00D62045"/>
    <w:rsid w:val="00D628ED"/>
    <w:rsid w:val="00D6309C"/>
    <w:rsid w:val="00D63A2E"/>
    <w:rsid w:val="00D65E16"/>
    <w:rsid w:val="00D6791F"/>
    <w:rsid w:val="00D70706"/>
    <w:rsid w:val="00D7074C"/>
    <w:rsid w:val="00D70FC6"/>
    <w:rsid w:val="00D71115"/>
    <w:rsid w:val="00D7148C"/>
    <w:rsid w:val="00D7449E"/>
    <w:rsid w:val="00D75489"/>
    <w:rsid w:val="00D7577F"/>
    <w:rsid w:val="00D75CA5"/>
    <w:rsid w:val="00D77661"/>
    <w:rsid w:val="00D80ED8"/>
    <w:rsid w:val="00D81712"/>
    <w:rsid w:val="00D8189A"/>
    <w:rsid w:val="00D81AA5"/>
    <w:rsid w:val="00D81EBA"/>
    <w:rsid w:val="00D8290E"/>
    <w:rsid w:val="00D82EEF"/>
    <w:rsid w:val="00D83F31"/>
    <w:rsid w:val="00D86C2A"/>
    <w:rsid w:val="00D870B6"/>
    <w:rsid w:val="00D87CF7"/>
    <w:rsid w:val="00D9005D"/>
    <w:rsid w:val="00D909D4"/>
    <w:rsid w:val="00D93437"/>
    <w:rsid w:val="00D935F9"/>
    <w:rsid w:val="00D94521"/>
    <w:rsid w:val="00D94AC3"/>
    <w:rsid w:val="00D97C02"/>
    <w:rsid w:val="00DA0B0D"/>
    <w:rsid w:val="00DA0BE6"/>
    <w:rsid w:val="00DA139B"/>
    <w:rsid w:val="00DA2636"/>
    <w:rsid w:val="00DA2FB4"/>
    <w:rsid w:val="00DA33CA"/>
    <w:rsid w:val="00DA436F"/>
    <w:rsid w:val="00DA6A7E"/>
    <w:rsid w:val="00DB07DE"/>
    <w:rsid w:val="00DB14EA"/>
    <w:rsid w:val="00DB1878"/>
    <w:rsid w:val="00DB417E"/>
    <w:rsid w:val="00DB61DA"/>
    <w:rsid w:val="00DB66A9"/>
    <w:rsid w:val="00DB7E0E"/>
    <w:rsid w:val="00DC0B15"/>
    <w:rsid w:val="00DC443C"/>
    <w:rsid w:val="00DC5DC9"/>
    <w:rsid w:val="00DC66F4"/>
    <w:rsid w:val="00DC6CCF"/>
    <w:rsid w:val="00DC777B"/>
    <w:rsid w:val="00DC7DA9"/>
    <w:rsid w:val="00DD06A7"/>
    <w:rsid w:val="00DD113A"/>
    <w:rsid w:val="00DD1CD3"/>
    <w:rsid w:val="00DD60DA"/>
    <w:rsid w:val="00DD6DF2"/>
    <w:rsid w:val="00DD7392"/>
    <w:rsid w:val="00DE0C00"/>
    <w:rsid w:val="00DE0DD8"/>
    <w:rsid w:val="00DE14D3"/>
    <w:rsid w:val="00DE17F4"/>
    <w:rsid w:val="00DE2865"/>
    <w:rsid w:val="00DE2AA7"/>
    <w:rsid w:val="00DE400A"/>
    <w:rsid w:val="00DE517A"/>
    <w:rsid w:val="00DE5D87"/>
    <w:rsid w:val="00DE5E10"/>
    <w:rsid w:val="00DE63A0"/>
    <w:rsid w:val="00DE64A9"/>
    <w:rsid w:val="00DE75FF"/>
    <w:rsid w:val="00DF33A9"/>
    <w:rsid w:val="00DF5771"/>
    <w:rsid w:val="00DF5BF9"/>
    <w:rsid w:val="00DF7542"/>
    <w:rsid w:val="00E01188"/>
    <w:rsid w:val="00E01482"/>
    <w:rsid w:val="00E018C6"/>
    <w:rsid w:val="00E0314E"/>
    <w:rsid w:val="00E04D91"/>
    <w:rsid w:val="00E07388"/>
    <w:rsid w:val="00E11D3F"/>
    <w:rsid w:val="00E135CD"/>
    <w:rsid w:val="00E14542"/>
    <w:rsid w:val="00E1534E"/>
    <w:rsid w:val="00E162C3"/>
    <w:rsid w:val="00E17E89"/>
    <w:rsid w:val="00E20071"/>
    <w:rsid w:val="00E220E3"/>
    <w:rsid w:val="00E22809"/>
    <w:rsid w:val="00E246BA"/>
    <w:rsid w:val="00E24DBE"/>
    <w:rsid w:val="00E25B77"/>
    <w:rsid w:val="00E25D03"/>
    <w:rsid w:val="00E25DC8"/>
    <w:rsid w:val="00E27DEC"/>
    <w:rsid w:val="00E30C7A"/>
    <w:rsid w:val="00E3203E"/>
    <w:rsid w:val="00E32AC4"/>
    <w:rsid w:val="00E33C8A"/>
    <w:rsid w:val="00E341D7"/>
    <w:rsid w:val="00E34E24"/>
    <w:rsid w:val="00E354FE"/>
    <w:rsid w:val="00E357E7"/>
    <w:rsid w:val="00E36AB3"/>
    <w:rsid w:val="00E37107"/>
    <w:rsid w:val="00E37840"/>
    <w:rsid w:val="00E37F21"/>
    <w:rsid w:val="00E4001E"/>
    <w:rsid w:val="00E403DD"/>
    <w:rsid w:val="00E4087B"/>
    <w:rsid w:val="00E4202C"/>
    <w:rsid w:val="00E42AE4"/>
    <w:rsid w:val="00E43F79"/>
    <w:rsid w:val="00E4629D"/>
    <w:rsid w:val="00E472C3"/>
    <w:rsid w:val="00E51A5E"/>
    <w:rsid w:val="00E51FB2"/>
    <w:rsid w:val="00E54DC8"/>
    <w:rsid w:val="00E5685B"/>
    <w:rsid w:val="00E60759"/>
    <w:rsid w:val="00E61B5A"/>
    <w:rsid w:val="00E622A0"/>
    <w:rsid w:val="00E64DF8"/>
    <w:rsid w:val="00E64E0C"/>
    <w:rsid w:val="00E65A5F"/>
    <w:rsid w:val="00E65BBB"/>
    <w:rsid w:val="00E65FFA"/>
    <w:rsid w:val="00E671CA"/>
    <w:rsid w:val="00E67615"/>
    <w:rsid w:val="00E67706"/>
    <w:rsid w:val="00E67719"/>
    <w:rsid w:val="00E6788A"/>
    <w:rsid w:val="00E7230F"/>
    <w:rsid w:val="00E72A59"/>
    <w:rsid w:val="00E7526C"/>
    <w:rsid w:val="00E759AE"/>
    <w:rsid w:val="00E77967"/>
    <w:rsid w:val="00E77A68"/>
    <w:rsid w:val="00E80C19"/>
    <w:rsid w:val="00E81F32"/>
    <w:rsid w:val="00E82742"/>
    <w:rsid w:val="00E82BD6"/>
    <w:rsid w:val="00E84C8F"/>
    <w:rsid w:val="00E856EF"/>
    <w:rsid w:val="00E86DB1"/>
    <w:rsid w:val="00E87907"/>
    <w:rsid w:val="00E91423"/>
    <w:rsid w:val="00E91633"/>
    <w:rsid w:val="00E918B2"/>
    <w:rsid w:val="00E91E9B"/>
    <w:rsid w:val="00E96C31"/>
    <w:rsid w:val="00E973BE"/>
    <w:rsid w:val="00E97AF2"/>
    <w:rsid w:val="00E97D6E"/>
    <w:rsid w:val="00EA1FFA"/>
    <w:rsid w:val="00EA218D"/>
    <w:rsid w:val="00EA45E5"/>
    <w:rsid w:val="00EA5BB8"/>
    <w:rsid w:val="00EA5EF2"/>
    <w:rsid w:val="00EA5F24"/>
    <w:rsid w:val="00EA624F"/>
    <w:rsid w:val="00EA75A4"/>
    <w:rsid w:val="00EB03A0"/>
    <w:rsid w:val="00EB22A6"/>
    <w:rsid w:val="00EB2342"/>
    <w:rsid w:val="00EB27C3"/>
    <w:rsid w:val="00EB2C58"/>
    <w:rsid w:val="00EB2E1C"/>
    <w:rsid w:val="00EB4B3F"/>
    <w:rsid w:val="00EB606A"/>
    <w:rsid w:val="00EB7139"/>
    <w:rsid w:val="00EC025A"/>
    <w:rsid w:val="00EC054F"/>
    <w:rsid w:val="00EC27AB"/>
    <w:rsid w:val="00EC3508"/>
    <w:rsid w:val="00EC39CF"/>
    <w:rsid w:val="00EC3A7E"/>
    <w:rsid w:val="00EC71A0"/>
    <w:rsid w:val="00EC72FD"/>
    <w:rsid w:val="00EC75B9"/>
    <w:rsid w:val="00ED0678"/>
    <w:rsid w:val="00ED11A4"/>
    <w:rsid w:val="00ED128C"/>
    <w:rsid w:val="00ED4006"/>
    <w:rsid w:val="00ED44D6"/>
    <w:rsid w:val="00ED51B3"/>
    <w:rsid w:val="00ED6F92"/>
    <w:rsid w:val="00EE1A0D"/>
    <w:rsid w:val="00EE1CA2"/>
    <w:rsid w:val="00EE22E3"/>
    <w:rsid w:val="00EE342D"/>
    <w:rsid w:val="00EE4EBA"/>
    <w:rsid w:val="00EE5633"/>
    <w:rsid w:val="00EE5BA3"/>
    <w:rsid w:val="00EE5FA7"/>
    <w:rsid w:val="00EE65DA"/>
    <w:rsid w:val="00EE673C"/>
    <w:rsid w:val="00EF0274"/>
    <w:rsid w:val="00EF078E"/>
    <w:rsid w:val="00EF0E84"/>
    <w:rsid w:val="00EF2AFA"/>
    <w:rsid w:val="00EF4FB0"/>
    <w:rsid w:val="00EF6325"/>
    <w:rsid w:val="00EF7568"/>
    <w:rsid w:val="00F01721"/>
    <w:rsid w:val="00F0323B"/>
    <w:rsid w:val="00F03870"/>
    <w:rsid w:val="00F05650"/>
    <w:rsid w:val="00F05827"/>
    <w:rsid w:val="00F05EE2"/>
    <w:rsid w:val="00F05FBA"/>
    <w:rsid w:val="00F06043"/>
    <w:rsid w:val="00F06B22"/>
    <w:rsid w:val="00F079D3"/>
    <w:rsid w:val="00F10034"/>
    <w:rsid w:val="00F1045C"/>
    <w:rsid w:val="00F10617"/>
    <w:rsid w:val="00F110BE"/>
    <w:rsid w:val="00F11125"/>
    <w:rsid w:val="00F11673"/>
    <w:rsid w:val="00F12367"/>
    <w:rsid w:val="00F1300C"/>
    <w:rsid w:val="00F1414D"/>
    <w:rsid w:val="00F1545B"/>
    <w:rsid w:val="00F1547B"/>
    <w:rsid w:val="00F159A3"/>
    <w:rsid w:val="00F17508"/>
    <w:rsid w:val="00F26584"/>
    <w:rsid w:val="00F26BD1"/>
    <w:rsid w:val="00F30474"/>
    <w:rsid w:val="00F305AF"/>
    <w:rsid w:val="00F32188"/>
    <w:rsid w:val="00F341AD"/>
    <w:rsid w:val="00F359DF"/>
    <w:rsid w:val="00F37069"/>
    <w:rsid w:val="00F379C2"/>
    <w:rsid w:val="00F40765"/>
    <w:rsid w:val="00F40C12"/>
    <w:rsid w:val="00F41F14"/>
    <w:rsid w:val="00F42373"/>
    <w:rsid w:val="00F43BA8"/>
    <w:rsid w:val="00F44A05"/>
    <w:rsid w:val="00F45BA3"/>
    <w:rsid w:val="00F461D6"/>
    <w:rsid w:val="00F46623"/>
    <w:rsid w:val="00F46CE6"/>
    <w:rsid w:val="00F472AE"/>
    <w:rsid w:val="00F54E65"/>
    <w:rsid w:val="00F5544C"/>
    <w:rsid w:val="00F5759B"/>
    <w:rsid w:val="00F57CF7"/>
    <w:rsid w:val="00F606A5"/>
    <w:rsid w:val="00F62557"/>
    <w:rsid w:val="00F62845"/>
    <w:rsid w:val="00F62FCF"/>
    <w:rsid w:val="00F63ECE"/>
    <w:rsid w:val="00F652BD"/>
    <w:rsid w:val="00F652D4"/>
    <w:rsid w:val="00F6584D"/>
    <w:rsid w:val="00F67B9D"/>
    <w:rsid w:val="00F70CC3"/>
    <w:rsid w:val="00F71BA1"/>
    <w:rsid w:val="00F72793"/>
    <w:rsid w:val="00F72AE6"/>
    <w:rsid w:val="00F75ACA"/>
    <w:rsid w:val="00F80F17"/>
    <w:rsid w:val="00F81157"/>
    <w:rsid w:val="00F8206B"/>
    <w:rsid w:val="00F82832"/>
    <w:rsid w:val="00F86A5F"/>
    <w:rsid w:val="00F874C2"/>
    <w:rsid w:val="00F87B69"/>
    <w:rsid w:val="00F87DB9"/>
    <w:rsid w:val="00F90337"/>
    <w:rsid w:val="00F911C5"/>
    <w:rsid w:val="00F914BC"/>
    <w:rsid w:val="00F915AD"/>
    <w:rsid w:val="00F93247"/>
    <w:rsid w:val="00F93886"/>
    <w:rsid w:val="00F939A3"/>
    <w:rsid w:val="00F93D9C"/>
    <w:rsid w:val="00F93F4B"/>
    <w:rsid w:val="00F94EFC"/>
    <w:rsid w:val="00FA03FA"/>
    <w:rsid w:val="00FA0842"/>
    <w:rsid w:val="00FA13C8"/>
    <w:rsid w:val="00FA1D4E"/>
    <w:rsid w:val="00FA26B6"/>
    <w:rsid w:val="00FA31C9"/>
    <w:rsid w:val="00FA3462"/>
    <w:rsid w:val="00FA3E14"/>
    <w:rsid w:val="00FA6268"/>
    <w:rsid w:val="00FB0466"/>
    <w:rsid w:val="00FB3082"/>
    <w:rsid w:val="00FB54DB"/>
    <w:rsid w:val="00FB5C86"/>
    <w:rsid w:val="00FB6FD4"/>
    <w:rsid w:val="00FC065F"/>
    <w:rsid w:val="00FC1126"/>
    <w:rsid w:val="00FC1376"/>
    <w:rsid w:val="00FC219A"/>
    <w:rsid w:val="00FC510A"/>
    <w:rsid w:val="00FC748F"/>
    <w:rsid w:val="00FD0022"/>
    <w:rsid w:val="00FD0807"/>
    <w:rsid w:val="00FD0A56"/>
    <w:rsid w:val="00FD1D7A"/>
    <w:rsid w:val="00FD258E"/>
    <w:rsid w:val="00FD2A46"/>
    <w:rsid w:val="00FD2A69"/>
    <w:rsid w:val="00FD3E45"/>
    <w:rsid w:val="00FD4A04"/>
    <w:rsid w:val="00FE041A"/>
    <w:rsid w:val="00FE0526"/>
    <w:rsid w:val="00FE4660"/>
    <w:rsid w:val="00FE5607"/>
    <w:rsid w:val="00FE5B57"/>
    <w:rsid w:val="00FE62D6"/>
    <w:rsid w:val="00FE69BC"/>
    <w:rsid w:val="00FE6E06"/>
    <w:rsid w:val="00FE7F68"/>
    <w:rsid w:val="00FF101D"/>
    <w:rsid w:val="00FF1B9D"/>
    <w:rsid w:val="00FF1DE7"/>
    <w:rsid w:val="00FF2A2E"/>
    <w:rsid w:val="00FF4B09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FA917-FF31-4E37-860E-38B71ED9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D2F"/>
  </w:style>
  <w:style w:type="paragraph" w:styleId="a4">
    <w:name w:val="Balloon Text"/>
    <w:basedOn w:val="a"/>
    <w:link w:val="a5"/>
    <w:uiPriority w:val="99"/>
    <w:semiHidden/>
    <w:unhideWhenUsed/>
    <w:rsid w:val="004B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60088F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7"/>
    <w:rsid w:val="0060088F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customStyle="1" w:styleId="50">
    <w:name w:val="Заголовок №5_"/>
    <w:basedOn w:val="a0"/>
    <w:link w:val="51"/>
    <w:rsid w:val="0060088F"/>
    <w:rPr>
      <w:rFonts w:ascii="Arial" w:eastAsia="Arial" w:hAnsi="Arial" w:cs="Arial"/>
      <w:spacing w:val="5"/>
      <w:shd w:val="clear" w:color="auto" w:fill="FFFFFF"/>
    </w:rPr>
  </w:style>
  <w:style w:type="paragraph" w:customStyle="1" w:styleId="51">
    <w:name w:val="Заголовок №5"/>
    <w:basedOn w:val="a"/>
    <w:link w:val="50"/>
    <w:rsid w:val="0060088F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styleId="a8">
    <w:name w:val="Hyperlink"/>
    <w:basedOn w:val="a0"/>
    <w:uiPriority w:val="99"/>
    <w:unhideWhenUsed/>
    <w:rsid w:val="00BF0671"/>
    <w:rPr>
      <w:color w:val="0000FF"/>
      <w:u w:val="single"/>
    </w:rPr>
  </w:style>
  <w:style w:type="character" w:customStyle="1" w:styleId="4">
    <w:name w:val="Заголовок №4"/>
    <w:basedOn w:val="a0"/>
    <w:rsid w:val="00AD12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basedOn w:val="a7"/>
    <w:rsid w:val="00AD12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Основной текст4"/>
    <w:basedOn w:val="a7"/>
    <w:rsid w:val="00E65F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5D0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41B"/>
  </w:style>
  <w:style w:type="paragraph" w:styleId="ab">
    <w:name w:val="footer"/>
    <w:basedOn w:val="a"/>
    <w:link w:val="ac"/>
    <w:uiPriority w:val="99"/>
    <w:unhideWhenUsed/>
    <w:rsid w:val="005D0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41B"/>
  </w:style>
  <w:style w:type="character" w:customStyle="1" w:styleId="6">
    <w:name w:val="Основной текст (6)_"/>
    <w:basedOn w:val="a0"/>
    <w:link w:val="60"/>
    <w:rsid w:val="006646A6"/>
    <w:rPr>
      <w:rFonts w:ascii="Arial" w:eastAsia="Arial" w:hAnsi="Arial" w:cs="Arial"/>
      <w:i/>
      <w:iCs/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46A6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i/>
      <w:iCs/>
      <w:spacing w:val="2"/>
    </w:rPr>
  </w:style>
  <w:style w:type="character" w:customStyle="1" w:styleId="41">
    <w:name w:val="Основной текст (4)_"/>
    <w:basedOn w:val="a0"/>
    <w:link w:val="42"/>
    <w:rsid w:val="006E1CE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E1CE0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d">
    <w:name w:val="List Paragraph"/>
    <w:basedOn w:val="a"/>
    <w:uiPriority w:val="34"/>
    <w:qFormat/>
    <w:rsid w:val="00117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k.com/deafsign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preadthesign.com/ru.ru/search" TargetMode="External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3A3B-CD0A-4F73-8A62-34859F2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ользователь Windows</cp:lastModifiedBy>
  <cp:revision>18</cp:revision>
  <cp:lastPrinted>2018-11-27T08:35:00Z</cp:lastPrinted>
  <dcterms:created xsi:type="dcterms:W3CDTF">2020-11-24T13:14:00Z</dcterms:created>
  <dcterms:modified xsi:type="dcterms:W3CDTF">2020-11-26T11:51:00Z</dcterms:modified>
</cp:coreProperties>
</file>